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0173" w14:textId="3515393D" w:rsidR="007C16B6" w:rsidRPr="002C1B17" w:rsidRDefault="007368A7" w:rsidP="007C16B6">
      <w:pPr>
        <w:rPr>
          <w:rFonts w:ascii="Open Sans" w:hAnsi="Open Sans" w:cs="Open Sans"/>
          <w:sz w:val="30"/>
          <w:szCs w:val="32"/>
          <w:lang w:val="en-US"/>
        </w:rPr>
      </w:pPr>
      <w:r w:rsidRPr="002C1B17">
        <w:rPr>
          <w:rFonts w:ascii="Open Sans" w:hAnsi="Open Sans" w:cs="Open Sans"/>
          <w:b/>
          <w:bCs/>
          <w:sz w:val="40"/>
          <w:szCs w:val="40"/>
        </w:rPr>
        <w:softHyphen/>
      </w:r>
      <w:r w:rsidRPr="002C1B17">
        <w:rPr>
          <w:rFonts w:ascii="Open Sans" w:hAnsi="Open Sans" w:cs="Open Sans"/>
          <w:b/>
          <w:bCs/>
          <w:sz w:val="40"/>
          <w:szCs w:val="40"/>
        </w:rPr>
        <w:softHyphen/>
      </w:r>
      <w:sdt>
        <w:sdtPr>
          <w:rPr>
            <w:rFonts w:ascii="Open Sans" w:hAnsi="Open Sans" w:cs="Open Sans"/>
            <w:b/>
            <w:bCs/>
            <w:sz w:val="40"/>
            <w:szCs w:val="40"/>
          </w:rPr>
          <w:alias w:val="PositionTitle"/>
          <w:tag w:val="PositionTitle"/>
          <w:id w:val="-2061235607"/>
          <w:placeholder>
            <w:docPart w:val="DefaultPlaceholder_-1854013440"/>
          </w:placeholder>
          <w:text/>
        </w:sdtPr>
        <w:sdtEndPr/>
        <w:sdtContent>
          <w:r w:rsidR="00F63D31">
            <w:rPr>
              <w:rFonts w:ascii="Open Sans" w:hAnsi="Open Sans" w:cs="Open Sans"/>
              <w:b/>
              <w:bCs/>
              <w:sz w:val="40"/>
              <w:szCs w:val="40"/>
            </w:rPr>
            <w:t>Academic Administrator</w:t>
          </w:r>
        </w:sdtContent>
      </w:sdt>
    </w:p>
    <w:p w14:paraId="5E8E8E84" w14:textId="61A0B0BE" w:rsidR="00925B93" w:rsidRDefault="00011F78" w:rsidP="00EB427A">
      <w:pPr>
        <w:spacing w:before="240" w:after="0"/>
        <w:rPr>
          <w:rFonts w:ascii="Open Sans" w:hAnsi="Open Sans" w:cs="Open Sans"/>
          <w:b/>
          <w:bCs/>
          <w:sz w:val="32"/>
          <w:szCs w:val="32"/>
        </w:rPr>
      </w:pPr>
      <w:r w:rsidRPr="002C1B17">
        <w:rPr>
          <w:rFonts w:ascii="Open Sans" w:hAnsi="Open Sans" w:cs="Open Sans"/>
          <w:b/>
          <w:bCs/>
          <w:noProof/>
          <w:lang w:val="en-US"/>
        </w:rPr>
        <mc:AlternateContent>
          <mc:Choice Requires="wps">
            <w:drawing>
              <wp:anchor distT="0" distB="0" distL="114300" distR="114300" simplePos="0" relativeHeight="251658240" behindDoc="0" locked="0" layoutInCell="1" allowOverlap="1" wp14:anchorId="1BBBC765" wp14:editId="0C4FD75B">
                <wp:simplePos x="0" y="0"/>
                <wp:positionH relativeFrom="margin">
                  <wp:align>left</wp:align>
                </wp:positionH>
                <wp:positionV relativeFrom="paragraph">
                  <wp:posOffset>39370</wp:posOffset>
                </wp:positionV>
                <wp:extent cx="6096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FC6F"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8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" strokecolor="#fd0" strokeweight="2.25pt">
                <v:stroke joinstyle="miter"/>
                <w10:wrap anchorx="margin"/>
              </v:line>
            </w:pict>
          </mc:Fallback>
        </mc:AlternateContent>
      </w:r>
      <w:r w:rsidR="00086E78" w:rsidRPr="002C1B17">
        <w:rPr>
          <w:rFonts w:ascii="Open Sans" w:hAnsi="Open Sans" w:cs="Open Sans"/>
          <w:b/>
          <w:bCs/>
          <w:sz w:val="32"/>
          <w:szCs w:val="32"/>
        </w:rPr>
        <w:t>Kaupapa | Purpose</w:t>
      </w:r>
    </w:p>
    <w:sdt>
      <w:sdtPr>
        <w:rPr>
          <w:rFonts w:ascii="Open Sans" w:eastAsia="Calibri" w:hAnsi="Open Sans" w:cs="Open Sans"/>
          <w:szCs w:val="22"/>
        </w:rPr>
        <w:alias w:val="RolePurposes"/>
        <w:tag w:val="RolePurposes"/>
        <w:id w:val="-1183818477"/>
        <w:placeholder>
          <w:docPart w:val="DefaultPlaceholder_-1854013440"/>
        </w:placeholder>
        <w:text w:multiLine="1"/>
      </w:sdtPr>
      <w:sdtEndPr/>
      <w:sdtContent>
        <w:p w14:paraId="599AF672" w14:textId="6BF016D0" w:rsidR="00CF64A5" w:rsidRPr="00E30BB8" w:rsidRDefault="00E30BB8" w:rsidP="00D13EE2">
          <w:pPr>
            <w:spacing w:after="20"/>
            <w:ind w:left="425"/>
            <w:rPr>
              <w:rFonts w:ascii="Open Sans" w:hAnsi="Open Sans" w:cs="Open Sans"/>
              <w:sz w:val="24"/>
            </w:rPr>
          </w:pPr>
          <w:r w:rsidRPr="006E7FF5">
            <w:rPr>
              <w:rFonts w:ascii="Open Sans" w:eastAsia="Calibri" w:hAnsi="Open Sans" w:cs="Open Sans"/>
              <w:szCs w:val="22"/>
            </w:rPr>
            <w:t>•  To provide a high standard of administrative support to the School/Centre to ensure it functions well for the staff and its customers.</w:t>
          </w:r>
          <w:r w:rsidRPr="006E7FF5">
            <w:rPr>
              <w:rFonts w:ascii="Open Sans" w:eastAsia="Calibri" w:hAnsi="Open Sans" w:cs="Open Sans"/>
              <w:szCs w:val="22"/>
            </w:rPr>
            <w:br/>
            <w:t>•  To provide, and maintain, a friendly and professional reception for students as well as internal and external clients.</w:t>
          </w:r>
          <w:r w:rsidRPr="006E7FF5">
            <w:rPr>
              <w:rFonts w:ascii="Open Sans" w:eastAsia="Calibri" w:hAnsi="Open Sans" w:cs="Open Sans"/>
              <w:szCs w:val="22"/>
            </w:rPr>
            <w:br/>
            <w:t>•  To actively contribute to the effective and efficient operation of the School/Centre.</w:t>
          </w:r>
          <w:r w:rsidRPr="006E7FF5">
            <w:rPr>
              <w:rFonts w:ascii="Open Sans" w:eastAsia="Calibri" w:hAnsi="Open Sans" w:cs="Open Sans"/>
              <w:szCs w:val="22"/>
            </w:rPr>
            <w:br/>
            <w:t>•  To provide a high level of support to ensure the effective administration of programmes.</w:t>
          </w:r>
          <w:r w:rsidRPr="006E7FF5">
            <w:rPr>
              <w:rFonts w:ascii="Open Sans" w:eastAsia="Calibri" w:hAnsi="Open Sans" w:cs="Open Sans"/>
              <w:szCs w:val="22"/>
            </w:rPr>
            <w:br/>
            <w:t>•  To co-ordinate and assist with, student-related events, which may include but is not limited to: student orientation, induction, Special Awards, Graduation, information evenings.</w:t>
          </w:r>
          <w:r w:rsidRPr="006E7FF5">
            <w:rPr>
              <w:rFonts w:ascii="Open Sans" w:eastAsia="Calibri" w:hAnsi="Open Sans" w:cs="Open Sans"/>
              <w:szCs w:val="22"/>
            </w:rPr>
            <w:br/>
            <w:t>•  To be an active member of the School/Centre administration team.</w:t>
          </w:r>
        </w:p>
      </w:sdtContent>
    </w:sdt>
    <w:p w14:paraId="517E40D1" w14:textId="13C8319A" w:rsidR="00086E78" w:rsidRPr="006E7FF5" w:rsidRDefault="00086E78" w:rsidP="00D13EE2">
      <w:pPr>
        <w:spacing w:before="240"/>
        <w:rPr>
          <w:rFonts w:ascii="Open Sans" w:hAnsi="Open Sans" w:cs="Open Sans"/>
          <w:szCs w:val="22"/>
          <w:highlight w:val="lightGray"/>
        </w:rPr>
      </w:pPr>
      <w:r w:rsidRPr="006E7FF5">
        <w:rPr>
          <w:rFonts w:ascii="Open Sans" w:hAnsi="Open Sans" w:cs="Open Sans"/>
          <w:b/>
          <w:bCs/>
          <w:szCs w:val="22"/>
        </w:rPr>
        <w:t xml:space="preserve">Reports to: </w:t>
      </w:r>
      <w:sdt>
        <w:sdtPr>
          <w:rPr>
            <w:rFonts w:ascii="Open Sans" w:hAnsi="Open Sans" w:cs="Open Sans"/>
            <w:szCs w:val="22"/>
          </w:rPr>
          <w:alias w:val="ReportingManagerTitle"/>
          <w:tag w:val="ReportingManagerTitle"/>
          <w:id w:val="-1056152944"/>
          <w:placeholder>
            <w:docPart w:val="DefaultPlaceholder_-1854013440"/>
          </w:placeholder>
          <w:text w:multiLine="1"/>
        </w:sdtPr>
        <w:sdtEndPr/>
        <w:sdtContent>
          <w:r w:rsidR="00F63D31" w:rsidRPr="006E7FF5">
            <w:rPr>
              <w:rFonts w:ascii="Open Sans" w:hAnsi="Open Sans" w:cs="Open Sans"/>
              <w:szCs w:val="22"/>
            </w:rPr>
            <w:t>Office Manager/Operations Manager</w:t>
          </w:r>
        </w:sdtContent>
      </w:sdt>
    </w:p>
    <w:p w14:paraId="738972F5" w14:textId="7FBB1122" w:rsidR="00086E78" w:rsidRPr="006E7FF5" w:rsidRDefault="00086E78" w:rsidP="4FE3FCDD">
      <w:pPr>
        <w:rPr>
          <w:rFonts w:ascii="Open Sans" w:hAnsi="Open Sans" w:cs="Open Sans"/>
          <w:szCs w:val="22"/>
          <w:highlight w:val="lightGray"/>
        </w:rPr>
      </w:pPr>
      <w:r w:rsidRPr="006E7FF5">
        <w:rPr>
          <w:rFonts w:ascii="Open Sans" w:hAnsi="Open Sans" w:cs="Open Sans"/>
          <w:b/>
          <w:bCs/>
          <w:szCs w:val="22"/>
        </w:rPr>
        <w:t xml:space="preserve">Team: </w:t>
      </w:r>
      <w:r w:rsidR="004C232A" w:rsidRPr="006E7FF5">
        <w:rPr>
          <w:rFonts w:ascii="Open Sans" w:hAnsi="Open Sans" w:cs="Open Sans"/>
          <w:szCs w:val="22"/>
        </w:rPr>
        <w:t>Wintec</w:t>
      </w:r>
    </w:p>
    <w:p w14:paraId="4CAC7C5F" w14:textId="5BD3D5B9" w:rsidR="0044567B" w:rsidRPr="006E7FF5" w:rsidRDefault="00086E78" w:rsidP="4FE3FCDD">
      <w:pPr>
        <w:rPr>
          <w:rFonts w:ascii="Open Sans" w:hAnsi="Open Sans" w:cs="Open Sans"/>
          <w:szCs w:val="22"/>
          <w:highlight w:val="lightGray"/>
        </w:rPr>
      </w:pPr>
      <w:r w:rsidRPr="006E7FF5">
        <w:rPr>
          <w:rFonts w:ascii="Open Sans" w:hAnsi="Open Sans" w:cs="Open Sans"/>
          <w:b/>
          <w:bCs/>
          <w:szCs w:val="22"/>
        </w:rPr>
        <w:t>Remuneration:</w:t>
      </w:r>
      <w:r w:rsidRPr="006E7FF5">
        <w:rPr>
          <w:rFonts w:ascii="Open Sans" w:hAnsi="Open Sans" w:cs="Open Sans"/>
          <w:szCs w:val="22"/>
        </w:rPr>
        <w:t xml:space="preserve"> </w:t>
      </w:r>
      <w:r w:rsidR="00F4321F" w:rsidRPr="006E7FF5">
        <w:rPr>
          <w:rFonts w:ascii="Open Sans" w:hAnsi="Open Sans" w:cs="Open Sans"/>
          <w:szCs w:val="22"/>
        </w:rPr>
        <w:t xml:space="preserve">IEA </w:t>
      </w:r>
      <w:sdt>
        <w:sdtPr>
          <w:rPr>
            <w:rFonts w:ascii="Open Sans" w:hAnsi="Open Sans" w:cs="Open Sans"/>
            <w:szCs w:val="22"/>
          </w:rPr>
          <w:alias w:val="RemunerationBand"/>
          <w:tag w:val="RemunerationBand"/>
          <w:id w:val="-609277731"/>
          <w:placeholder>
            <w:docPart w:val="DefaultPlaceholder_-1854013440"/>
          </w:placeholder>
          <w:text/>
        </w:sdtPr>
        <w:sdtEndPr/>
        <w:sdtContent>
          <w:r w:rsidR="00F63D31" w:rsidRPr="006E7FF5">
            <w:rPr>
              <w:rFonts w:ascii="Open Sans" w:hAnsi="Open Sans" w:cs="Open Sans"/>
              <w:szCs w:val="22"/>
            </w:rPr>
            <w:t>Band 3 ($59,700 to $74,600)</w:t>
          </w:r>
        </w:sdtContent>
      </w:sdt>
      <w:r w:rsidRPr="006E7FF5">
        <w:rPr>
          <w:rFonts w:ascii="Open Sans" w:hAnsi="Open Sans" w:cs="Open Sans"/>
          <w:szCs w:val="22"/>
        </w:rPr>
        <w:t xml:space="preserve"> </w:t>
      </w:r>
    </w:p>
    <w:p w14:paraId="63B83AF9" w14:textId="3B513E5C" w:rsidR="0044567B" w:rsidRPr="002C1B17" w:rsidRDefault="0044567B" w:rsidP="00F85D39">
      <w:pPr>
        <w:rPr>
          <w:rFonts w:ascii="Open Sans" w:hAnsi="Open Sans" w:cs="Open Sans"/>
          <w:sz w:val="24"/>
        </w:rPr>
      </w:pPr>
      <w:r w:rsidRPr="002C1B17">
        <w:rPr>
          <w:rFonts w:ascii="Open Sans" w:hAnsi="Open Sans" w:cs="Open Sans"/>
          <w:b/>
          <w:bCs/>
          <w:noProof/>
          <w:sz w:val="24"/>
          <w:lang w:val="en-US"/>
        </w:rPr>
        <mc:AlternateContent>
          <mc:Choice Requires="wps">
            <w:drawing>
              <wp:anchor distT="0" distB="0" distL="114300" distR="114300" simplePos="0" relativeHeight="251658241" behindDoc="0" locked="0" layoutInCell="1" allowOverlap="1" wp14:anchorId="54B95702" wp14:editId="36D21901">
                <wp:simplePos x="0" y="0"/>
                <wp:positionH relativeFrom="margin">
                  <wp:align>left</wp:align>
                </wp:positionH>
                <wp:positionV relativeFrom="paragraph">
                  <wp:posOffset>226695</wp:posOffset>
                </wp:positionV>
                <wp:extent cx="6096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1A19" id="Straight Connector 4"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dEhP09oAAAAGAQAADwAAAGRycy9k&#10;b3ducmV2LnhtbEyPS0/DMBCE70j8B2uRuFEbKtoSsql49cSJ8Dg78TaJiNchdtvAr2cRBzjOzGrm&#10;23w9+V7taYxdYITzmQFFXAfXcYPw8rw5W4GKybKzfWBC+KQI6+L4KLeZCwd+on2ZGiUlHDOL0KY0&#10;ZFrHuiVv4ywMxJJtw+htEjk22o32IOW+1xfGLLS3HctCawe6a6l+L3ce4SOah9XXazOn7nZT3b9N&#10;y7LaPiKenkw316ASTenvGH7wBR0KYarCjl1UPYI8khDml0tQkl4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dEhP09oAAAAGAQAADwAAAAAAAAAAAAAAAAAYBAAA&#10;ZHJzL2Rvd25yZXYueG1sUEsFBgAAAAAEAAQA8wAAAB8FAAAAAA==&#10;" strokecolor="#fd0" strokeweight="2.25pt">
                <v:stroke joinstyle="miter"/>
                <w10:wrap anchorx="margin"/>
              </v:line>
            </w:pict>
          </mc:Fallback>
        </mc:AlternateContent>
      </w:r>
    </w:p>
    <w:p w14:paraId="681B78BB" w14:textId="3DE9976F" w:rsidR="00637FF7" w:rsidRPr="00E30BB8" w:rsidRDefault="00086E78" w:rsidP="00D13EE2">
      <w:pPr>
        <w:spacing w:after="0"/>
        <w:rPr>
          <w:rFonts w:ascii="Open Sans" w:hAnsi="Open Sans" w:cs="Open Sans"/>
          <w:b/>
          <w:bCs/>
          <w:sz w:val="32"/>
          <w:szCs w:val="32"/>
        </w:rPr>
      </w:pPr>
      <w:r w:rsidRPr="002C1B17">
        <w:rPr>
          <w:rFonts w:ascii="Open Sans" w:hAnsi="Open Sans" w:cs="Open Sans"/>
          <w:b/>
          <w:bCs/>
          <w:sz w:val="32"/>
          <w:szCs w:val="32"/>
        </w:rPr>
        <w:t>Ng</w:t>
      </w:r>
      <w:r w:rsidRPr="002C1B17">
        <w:rPr>
          <w:rFonts w:ascii="Open Sans" w:hAnsi="Open Sans" w:cs="Open Sans"/>
          <w:b/>
          <w:bCs/>
          <w:sz w:val="32"/>
          <w:szCs w:val="32"/>
          <w:lang w:val="mi-NZ"/>
        </w:rPr>
        <w:t xml:space="preserve">ā mahi </w:t>
      </w:r>
      <w:r w:rsidRPr="002C1B17">
        <w:rPr>
          <w:rFonts w:ascii="Open Sans" w:hAnsi="Open Sans" w:cs="Open Sans"/>
          <w:b/>
          <w:bCs/>
          <w:sz w:val="32"/>
          <w:szCs w:val="32"/>
        </w:rPr>
        <w:t>| Do</w:t>
      </w:r>
    </w:p>
    <w:p w14:paraId="73F6C29D" w14:textId="25DF3E98" w:rsidR="00312E96" w:rsidRPr="006E7FF5" w:rsidRDefault="00F90A51" w:rsidP="00270D8B">
      <w:pPr>
        <w:spacing w:after="20"/>
        <w:ind w:left="425"/>
        <w:rPr>
          <w:rFonts w:ascii="Open Sans" w:hAnsi="Open Sans" w:cs="Open Sans"/>
          <w:szCs w:val="22"/>
        </w:rPr>
      </w:pPr>
      <w:sdt>
        <w:sdtPr>
          <w:rPr>
            <w:rFonts w:ascii="Open Sans" w:eastAsia="Calibri" w:hAnsi="Open Sans" w:cs="Open Sans"/>
            <w:szCs w:val="22"/>
          </w:rPr>
          <w:alias w:val="Do"/>
          <w:tag w:val="Do"/>
          <w:id w:val="342759483"/>
          <w:placeholder>
            <w:docPart w:val="DefaultPlaceholder_-1854013440"/>
          </w:placeholder>
          <w:text w:multiLine="1"/>
        </w:sdtPr>
        <w:sdtEndPr/>
        <w:sdtContent>
          <w:r w:rsidR="00270D8B" w:rsidRPr="006E7FF5">
            <w:rPr>
              <w:rFonts w:ascii="Open Sans" w:eastAsia="Calibri" w:hAnsi="Open Sans" w:cs="Open Sans"/>
              <w:szCs w:val="22"/>
            </w:rPr>
            <w:t>• Establishes and maintains effective working relationships with the Head of School/Centre Director, Team Managers, Programme Coordinators, academic staff and colleagues. This may take the form of regular meetings.</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Maintains a professional reception area, e.g. maintaining noticeboards, tidying reception area as needed;</w:t>
          </w:r>
          <w:r w:rsidR="00270D8B" w:rsidRPr="006E7FF5">
            <w:rPr>
              <w:rFonts w:ascii="Open Sans" w:eastAsia="Calibri" w:hAnsi="Open Sans" w:cs="Open Sans"/>
              <w:szCs w:val="22"/>
            </w:rPr>
            <w:br/>
          </w:r>
          <w:r w:rsidR="00270D8B" w:rsidRPr="006E7FF5">
            <w:rPr>
              <w:rFonts w:ascii="Open Sans" w:eastAsia="Calibri" w:hAnsi="Open Sans" w:cs="Open Sans"/>
              <w:szCs w:val="22"/>
            </w:rPr>
            <w:lastRenderedPageBreak/>
            <w:t>•</w:t>
          </w:r>
          <w:r w:rsidR="00A231B3">
            <w:rPr>
              <w:rFonts w:ascii="Open Sans" w:eastAsia="Calibri" w:hAnsi="Open Sans" w:cs="Open Sans"/>
              <w:szCs w:val="22"/>
            </w:rPr>
            <w:t xml:space="preserve"> </w:t>
          </w:r>
          <w:r w:rsidR="00270D8B" w:rsidRPr="006E7FF5">
            <w:rPr>
              <w:rFonts w:ascii="Open Sans" w:eastAsia="Calibri" w:hAnsi="Open Sans" w:cs="Open Sans"/>
              <w:szCs w:val="22"/>
            </w:rPr>
            <w:t>Provides friendly and professional customer service to all customers and the School/Centre team. This may include triaging student enquires and actioning as appropriate;</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Carries out academic administration functions to ensure service delivery is seamless and deadlines are met;</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Works proactively with the Enrolment Centre, Quality and Academic Unit, Student Experience,</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Finance and other business units to meet organisational requirements and student needs;</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Organises, coordinates and administers School/Centre meetings, including venues, agenda, minutes, etc;</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Maintains an efficient and effective filing system that aligns with Wintec’s Records Management guidelines;</w:t>
          </w:r>
          <w:r w:rsidR="00270D8B" w:rsidRPr="006E7FF5">
            <w:rPr>
              <w:rFonts w:ascii="Open Sans" w:eastAsia="Calibri" w:hAnsi="Open Sans" w:cs="Open Sans"/>
              <w:szCs w:val="22"/>
            </w:rPr>
            <w:br/>
            <w:t>•</w:t>
          </w:r>
          <w:r w:rsidR="00A231B3">
            <w:rPr>
              <w:rFonts w:ascii="Open Sans" w:eastAsia="Calibri" w:hAnsi="Open Sans" w:cs="Open Sans"/>
              <w:szCs w:val="22"/>
            </w:rPr>
            <w:t xml:space="preserve"> </w:t>
          </w:r>
          <w:r w:rsidR="00270D8B" w:rsidRPr="006E7FF5">
            <w:rPr>
              <w:rFonts w:ascii="Open Sans" w:eastAsia="Calibri" w:hAnsi="Open Sans" w:cs="Open Sans"/>
              <w:szCs w:val="22"/>
            </w:rPr>
            <w:t>Maintains an up-to-date desk process file to enable continuity of administrative support in times</w:t>
          </w:r>
          <w:r w:rsidR="00FF55DB">
            <w:rPr>
              <w:rFonts w:ascii="Open Sans" w:eastAsia="Calibri" w:hAnsi="Open Sans" w:cs="Open Sans"/>
              <w:szCs w:val="22"/>
            </w:rPr>
            <w:t xml:space="preserve"> </w:t>
          </w:r>
          <w:r w:rsidR="00270D8B" w:rsidRPr="006E7FF5">
            <w:rPr>
              <w:rFonts w:ascii="Open Sans" w:eastAsia="Calibri" w:hAnsi="Open Sans" w:cs="Open Sans"/>
              <w:szCs w:val="22"/>
            </w:rPr>
            <w:t>of absence, and reviews this annually;</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Supports an effective ordering process, including purchasing and invoicing.</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Collaborates and communicates with other staff within the School/Centre to assist with the effective and efficient operation of the School/Centre;</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Collaborates with other administrative staff internally and externally to work flexibly, and share knowledge and best practice, ensuring the School/Centre meets Wintec’s administration requirements;</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Supports the Office Manager and other members of the administration team as needed;</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Participates as a member of the Academic Administrators’ forums.</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Works proactively to ensure Team Managers and Programme Coordinators receive the necessary</w:t>
          </w:r>
          <w:r w:rsidR="00FF55DB">
            <w:rPr>
              <w:rFonts w:ascii="Open Sans" w:eastAsia="Calibri" w:hAnsi="Open Sans" w:cs="Open Sans"/>
              <w:szCs w:val="22"/>
            </w:rPr>
            <w:t xml:space="preserve"> </w:t>
          </w:r>
          <w:r w:rsidR="00270D8B" w:rsidRPr="006E7FF5">
            <w:rPr>
              <w:rFonts w:ascii="Open Sans" w:eastAsia="Calibri" w:hAnsi="Open Sans" w:cs="Open Sans"/>
              <w:szCs w:val="22"/>
            </w:rPr>
            <w:t>programme administrative support;</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Ensures programme academic documentation, e.g. curriculum documents, programme</w:t>
          </w:r>
          <w:r w:rsidR="00FF55DB">
            <w:rPr>
              <w:rFonts w:ascii="Open Sans" w:eastAsia="Calibri" w:hAnsi="Open Sans" w:cs="Open Sans"/>
              <w:szCs w:val="22"/>
            </w:rPr>
            <w:t xml:space="preserve"> </w:t>
          </w:r>
          <w:r w:rsidR="00270D8B" w:rsidRPr="006E7FF5">
            <w:rPr>
              <w:rFonts w:ascii="Open Sans" w:eastAsia="Calibri" w:hAnsi="Open Sans" w:cs="Open Sans"/>
              <w:szCs w:val="22"/>
            </w:rPr>
            <w:t>regulations, handbooks, etc meet required quality and outcomes;</w:t>
          </w:r>
          <w:r w:rsidR="00270D8B" w:rsidRPr="006E7FF5">
            <w:rPr>
              <w:rFonts w:ascii="Open Sans" w:eastAsia="Calibri" w:hAnsi="Open Sans" w:cs="Open Sans"/>
              <w:szCs w:val="22"/>
            </w:rPr>
            <w:br/>
          </w:r>
          <w:r w:rsidR="00270D8B" w:rsidRPr="006E7FF5">
            <w:rPr>
              <w:rFonts w:ascii="Open Sans" w:eastAsia="Calibri" w:hAnsi="Open Sans" w:cs="Open Sans"/>
              <w:szCs w:val="22"/>
            </w:rPr>
            <w:lastRenderedPageBreak/>
            <w:t>•</w:t>
          </w:r>
          <w:r w:rsidR="002908B7">
            <w:rPr>
              <w:rFonts w:ascii="Open Sans" w:eastAsia="Calibri" w:hAnsi="Open Sans" w:cs="Open Sans"/>
              <w:szCs w:val="22"/>
            </w:rPr>
            <w:t xml:space="preserve"> </w:t>
          </w:r>
          <w:r w:rsidR="00270D8B" w:rsidRPr="006E7FF5">
            <w:rPr>
              <w:rFonts w:ascii="Open Sans" w:eastAsia="Calibri" w:hAnsi="Open Sans" w:cs="Open Sans"/>
              <w:szCs w:val="22"/>
            </w:rPr>
            <w:t>Monitors academic processes, e.g. moderation, external monitors, Evaluation Kit, to achieve required outcomes;</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Provides efficient support for programme committee meetings, including but not limited to agenda, minute taking, follow up actions from meeting, as well as recording/reporting of change of results, special considerations, reconsideration of grades, academic misconduct;</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Provides efficient support for student forums, including agenda, minute taking, follow up actions</w:t>
          </w:r>
          <w:r w:rsidR="00FF55DB">
            <w:rPr>
              <w:rFonts w:ascii="Open Sans" w:eastAsia="Calibri" w:hAnsi="Open Sans" w:cs="Open Sans"/>
              <w:szCs w:val="22"/>
            </w:rPr>
            <w:t xml:space="preserve"> </w:t>
          </w:r>
          <w:r w:rsidR="00270D8B" w:rsidRPr="006E7FF5">
            <w:rPr>
              <w:rFonts w:ascii="Open Sans" w:eastAsia="Calibri" w:hAnsi="Open Sans" w:cs="Open Sans"/>
              <w:szCs w:val="22"/>
            </w:rPr>
            <w:t>from meeting;</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Coordinates student events, which may include but is not limited to information evenings, induction, orientation, Graduation, Special Awards, and works collegially with all relevant staff and the wider organisation to achieve successful outcomes;</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Monitors and reports on specific activities, e.g. Online Attendance Register (OAR), Verification of Attendance (VOA) on behalf of the School/Centre;</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 xml:space="preserve">Ensures academic processes, e.g. VOA, resulting, are completed accurately and effectively to the standard required to meet Wintec’s </w:t>
          </w:r>
          <w:proofErr w:type="spellStart"/>
          <w:r w:rsidR="00270D8B" w:rsidRPr="006E7FF5">
            <w:rPr>
              <w:rFonts w:ascii="Open Sans" w:eastAsia="Calibri" w:hAnsi="Open Sans" w:cs="Open Sans"/>
              <w:szCs w:val="22"/>
            </w:rPr>
            <w:t>SDR</w:t>
          </w:r>
          <w:proofErr w:type="spellEnd"/>
          <w:r w:rsidR="00270D8B" w:rsidRPr="006E7FF5">
            <w:rPr>
              <w:rFonts w:ascii="Open Sans" w:eastAsia="Calibri" w:hAnsi="Open Sans" w:cs="Open Sans"/>
              <w:szCs w:val="22"/>
            </w:rPr>
            <w:t>, TEC and NZQA reporting requirements;</w:t>
          </w:r>
          <w:r w:rsidR="00270D8B" w:rsidRPr="006E7FF5">
            <w:rPr>
              <w:rFonts w:ascii="Open Sans" w:eastAsia="Calibri" w:hAnsi="Open Sans" w:cs="Open Sans"/>
              <w:szCs w:val="22"/>
            </w:rPr>
            <w:br/>
            <w:t>•</w:t>
          </w:r>
          <w:r w:rsidR="002908B7">
            <w:rPr>
              <w:rFonts w:ascii="Open Sans" w:eastAsia="Calibri" w:hAnsi="Open Sans" w:cs="Open Sans"/>
              <w:szCs w:val="22"/>
            </w:rPr>
            <w:t xml:space="preserve"> </w:t>
          </w:r>
          <w:r w:rsidR="00270D8B" w:rsidRPr="006E7FF5">
            <w:rPr>
              <w:rFonts w:ascii="Open Sans" w:eastAsia="Calibri" w:hAnsi="Open Sans" w:cs="Open Sans"/>
              <w:szCs w:val="22"/>
            </w:rPr>
            <w:t>Ensures effective administration support for key Wintec processes, e.g. accurate recording of student contact into Arion where appropriate; exam formatting; attendance monitoring and follow up.</w:t>
          </w:r>
          <w:r w:rsidR="00270D8B" w:rsidRPr="006E7FF5">
            <w:rPr>
              <w:rFonts w:ascii="Open Sans" w:eastAsia="Calibri" w:hAnsi="Open Sans" w:cs="Open Sans"/>
              <w:szCs w:val="22"/>
            </w:rPr>
            <w:br/>
            <w:t>values is demonstrated; </w:t>
          </w:r>
        </w:sdtContent>
      </w:sdt>
    </w:p>
    <w:p w14:paraId="6FE807A1" w14:textId="77777777" w:rsidR="00A5756B" w:rsidRPr="002C1B17" w:rsidRDefault="00A5756B" w:rsidP="00A43DBC">
      <w:pPr>
        <w:spacing w:line="240" w:lineRule="auto"/>
        <w:rPr>
          <w:rFonts w:ascii="Open Sans" w:hAnsi="Open Sans" w:cs="Open Sans"/>
          <w:b/>
          <w:bCs/>
          <w:sz w:val="4"/>
          <w:szCs w:val="4"/>
        </w:rPr>
      </w:pPr>
    </w:p>
    <w:p w14:paraId="5C5A8D90" w14:textId="77777777" w:rsidR="002E5A2B" w:rsidRPr="002C1B17" w:rsidRDefault="008666BE" w:rsidP="00D13EE2">
      <w:pPr>
        <w:spacing w:before="240"/>
        <w:rPr>
          <w:rFonts w:ascii="Open Sans" w:hAnsi="Open Sans" w:cs="Open Sans"/>
          <w:b/>
          <w:bCs/>
          <w:szCs w:val="22"/>
        </w:rPr>
      </w:pPr>
      <w:r w:rsidRPr="002C1B17">
        <w:rPr>
          <w:rFonts w:ascii="Open Sans" w:hAnsi="Open Sans" w:cs="Open Sans"/>
          <w:b/>
          <w:bCs/>
          <w:szCs w:val="22"/>
        </w:rPr>
        <w:t>Health and safety management accountabilities are understood and applied. Individual and staff H&amp;S outcome and objectives</w:t>
      </w:r>
    </w:p>
    <w:p w14:paraId="23633283" w14:textId="0E38A84E"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00F122AA" w:rsidRPr="006E7FF5">
        <w:rPr>
          <w:rFonts w:ascii="Open Sans" w:eastAsia="Calibri" w:hAnsi="Open Sans" w:cs="Open Sans"/>
          <w:szCs w:val="22"/>
        </w:rPr>
        <w:t xml:space="preserve">Significant hazards </w:t>
      </w:r>
      <w:proofErr w:type="gramStart"/>
      <w:r w:rsidR="00F122AA" w:rsidRPr="006E7FF5">
        <w:rPr>
          <w:rFonts w:ascii="Open Sans" w:eastAsia="Calibri" w:hAnsi="Open Sans" w:cs="Open Sans"/>
          <w:szCs w:val="22"/>
        </w:rPr>
        <w:t>in the area of</w:t>
      </w:r>
      <w:proofErr w:type="gramEnd"/>
      <w:r w:rsidR="00F122AA" w:rsidRPr="006E7FF5">
        <w:rPr>
          <w:rFonts w:ascii="Open Sans" w:eastAsia="Calibri" w:hAnsi="Open Sans" w:cs="Open Sans"/>
          <w:szCs w:val="22"/>
        </w:rPr>
        <w:t xml:space="preserve"> responsibility are identified, documented and reviewed annually or as new hazards emerge</w:t>
      </w:r>
      <w:bookmarkStart w:id="1" w:name="_Hlk194410350"/>
    </w:p>
    <w:p w14:paraId="2858821F" w14:textId="45D9D95C"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00F122AA" w:rsidRPr="006E7FF5">
        <w:rPr>
          <w:rFonts w:ascii="Open Sans" w:eastAsia="Calibri" w:hAnsi="Open Sans" w:cs="Open Sans"/>
          <w:szCs w:val="22"/>
        </w:rPr>
        <w:t>Significant hazards are eliminated, isolated and/or risk minimized</w:t>
      </w:r>
      <w:bookmarkEnd w:id="1"/>
    </w:p>
    <w:p w14:paraId="77D66E8E" w14:textId="160302D1" w:rsidR="00D13EE2" w:rsidRPr="006E7FF5" w:rsidRDefault="004D6C92" w:rsidP="00D13EE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00F122AA" w:rsidRPr="006E7FF5">
        <w:rPr>
          <w:rFonts w:ascii="Open Sans" w:eastAsia="Calibri" w:hAnsi="Open Sans" w:cs="Open Sans"/>
          <w:szCs w:val="22"/>
        </w:rPr>
        <w:t xml:space="preserve">Staff </w:t>
      </w:r>
      <w:proofErr w:type="gramStart"/>
      <w:r w:rsidR="00F122AA" w:rsidRPr="006E7FF5">
        <w:rPr>
          <w:rFonts w:ascii="Open Sans" w:eastAsia="Calibri" w:hAnsi="Open Sans" w:cs="Open Sans"/>
          <w:szCs w:val="22"/>
        </w:rPr>
        <w:t>in the area of</w:t>
      </w:r>
      <w:proofErr w:type="gramEnd"/>
      <w:r w:rsidR="00F122AA" w:rsidRPr="006E7FF5">
        <w:rPr>
          <w:rFonts w:ascii="Open Sans" w:eastAsia="Calibri" w:hAnsi="Open Sans" w:cs="Open Sans"/>
          <w:szCs w:val="22"/>
        </w:rPr>
        <w:t xml:space="preserve"> responsibility are involved in the hazard managemen</w:t>
      </w:r>
      <w:r w:rsidR="001145CB" w:rsidRPr="006E7FF5">
        <w:rPr>
          <w:rFonts w:ascii="Open Sans" w:eastAsia="Calibri" w:hAnsi="Open Sans" w:cs="Open Sans"/>
          <w:szCs w:val="22"/>
        </w:rPr>
        <w:t>t</w:t>
      </w:r>
    </w:p>
    <w:p w14:paraId="43861B9A" w14:textId="6B24A4E2" w:rsidR="002E5A2B" w:rsidRPr="006E7FF5" w:rsidRDefault="664CB089" w:rsidP="00D13EE2">
      <w:pPr>
        <w:spacing w:before="240" w:after="20"/>
        <w:rPr>
          <w:rFonts w:ascii="Open Sans" w:eastAsia="Calibri" w:hAnsi="Open Sans" w:cs="Open Sans"/>
          <w:szCs w:val="22"/>
        </w:rPr>
      </w:pPr>
      <w:r w:rsidRPr="006E7FF5">
        <w:rPr>
          <w:rFonts w:ascii="Open Sans" w:eastAsia="Calibri" w:hAnsi="Open Sans" w:cs="Open Sans"/>
          <w:b/>
          <w:bCs/>
          <w:szCs w:val="22"/>
          <w:lang w:val="en-US"/>
        </w:rPr>
        <w:t>Wintec culture</w:t>
      </w:r>
    </w:p>
    <w:p w14:paraId="4045EC89" w14:textId="5850A1D1"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lastRenderedPageBreak/>
        <w:t xml:space="preserve">•  </w:t>
      </w:r>
      <w:r w:rsidR="664CB089" w:rsidRPr="006E7FF5">
        <w:rPr>
          <w:rFonts w:ascii="Open Sans" w:eastAsia="Calibri" w:hAnsi="Open Sans" w:cs="Open Sans"/>
          <w:szCs w:val="22"/>
        </w:rPr>
        <w:t>Observes Wintec’s mission, strategies, priorities and values in all activities</w:t>
      </w:r>
    </w:p>
    <w:p w14:paraId="04B49C01" w14:textId="0AE04606"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 xml:space="preserve">Follows all Wintec’s policies and procedures and legislative </w:t>
      </w:r>
      <w:r w:rsidR="00383ECB" w:rsidRPr="006E7FF5">
        <w:rPr>
          <w:rFonts w:ascii="Open Sans" w:eastAsia="Calibri" w:hAnsi="Open Sans" w:cs="Open Sans"/>
          <w:szCs w:val="22"/>
        </w:rPr>
        <w:t>obligations</w:t>
      </w:r>
    </w:p>
    <w:p w14:paraId="33CE936C" w14:textId="30E9628D"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Demonstrates an understanding and commitment to the principles of the Treaty of Waitangi and Equal Employment Opportunities (EEO)</w:t>
      </w:r>
    </w:p>
    <w:p w14:paraId="4B1872FA" w14:textId="40AA9CE8"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Demonstrates an understanding of and commitment to Wintec</w:t>
      </w:r>
      <w:r w:rsidR="005D6F99">
        <w:rPr>
          <w:rFonts w:ascii="Open Sans" w:eastAsia="Calibri" w:hAnsi="Open Sans" w:cs="Open Sans"/>
          <w:szCs w:val="22"/>
        </w:rPr>
        <w:t xml:space="preserve">’s </w:t>
      </w:r>
      <w:r w:rsidR="664CB089" w:rsidRPr="006E7FF5">
        <w:rPr>
          <w:rFonts w:ascii="Open Sans" w:eastAsia="Calibri" w:hAnsi="Open Sans" w:cs="Open Sans"/>
          <w:szCs w:val="22"/>
        </w:rPr>
        <w:t>mission, strategies, priorities and values</w:t>
      </w:r>
    </w:p>
    <w:p w14:paraId="377CA20C" w14:textId="2F9BA13B"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Promotes equity and diversity in the workplace; builds mutual trust; and treats kaimahi equitably, transparently, fairly and in a culturally appropriate manner</w:t>
      </w:r>
    </w:p>
    <w:p w14:paraId="638F3BBD" w14:textId="77777777" w:rsidR="004D6C92"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Undertakes continuous improvement and development of systems, procedures and service to ensure Wintec maintains and develops its position as a leading provider of vocational education and training</w:t>
      </w:r>
    </w:p>
    <w:p w14:paraId="3EF6B24A" w14:textId="4C9F91C9" w:rsidR="004D6C92" w:rsidRPr="006E7FF5" w:rsidRDefault="004D6C92" w:rsidP="004D6C92">
      <w:pPr>
        <w:spacing w:before="120" w:line="238" w:lineRule="auto"/>
        <w:rPr>
          <w:rFonts w:ascii="Open Sans" w:eastAsia="Calibri" w:hAnsi="Open Sans" w:cs="Open Sans"/>
          <w:b/>
          <w:bCs/>
          <w:szCs w:val="22"/>
          <w:lang w:val="en-US"/>
        </w:rPr>
      </w:pPr>
      <w:r w:rsidRPr="006E7FF5">
        <w:rPr>
          <w:rFonts w:ascii="Open Sans" w:eastAsia="Calibri" w:hAnsi="Open Sans" w:cs="Open Sans"/>
          <w:b/>
          <w:bCs/>
          <w:szCs w:val="22"/>
          <w:lang w:val="en-US"/>
        </w:rPr>
        <w:t>Other duties</w:t>
      </w:r>
    </w:p>
    <w:p w14:paraId="0C58AFC3" w14:textId="178053E8" w:rsidR="00086E78"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Performs other duties as may be reasonably required from time to time</w:t>
      </w:r>
    </w:p>
    <w:p w14:paraId="6AB209D6" w14:textId="7D34D7AA" w:rsidR="00086E78" w:rsidRPr="006E7FF5" w:rsidRDefault="00DC2BA8" w:rsidP="00D13EE2">
      <w:pPr>
        <w:pStyle w:val="Heading5"/>
        <w:spacing w:before="240"/>
        <w:rPr>
          <w:rFonts w:ascii="Open Sans" w:hAnsi="Open Sans" w:cs="Open Sans"/>
          <w:color w:val="auto"/>
        </w:rPr>
      </w:pPr>
      <w:r w:rsidRPr="006E7FF5">
        <w:rPr>
          <w:rFonts w:ascii="Open Sans" w:hAnsi="Open Sans" w:cs="Open Sans"/>
          <w:color w:val="auto"/>
        </w:rPr>
        <w:t>Demonstrat</w:t>
      </w:r>
      <w:r w:rsidR="007F3BF9" w:rsidRPr="006E7FF5">
        <w:rPr>
          <w:rFonts w:ascii="Open Sans" w:hAnsi="Open Sans" w:cs="Open Sans"/>
          <w:color w:val="auto"/>
        </w:rPr>
        <w:t>e</w:t>
      </w:r>
      <w:r w:rsidRPr="006E7FF5">
        <w:rPr>
          <w:rFonts w:ascii="Open Sans" w:hAnsi="Open Sans" w:cs="Open Sans"/>
          <w:color w:val="auto"/>
        </w:rPr>
        <w:t xml:space="preserve"> commitment to:</w:t>
      </w:r>
    </w:p>
    <w:p w14:paraId="4B303813" w14:textId="77777777" w:rsidR="00086E78"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t xml:space="preserve">Te </w:t>
      </w:r>
      <w:proofErr w:type="spellStart"/>
      <w:r w:rsidRPr="006E7FF5">
        <w:rPr>
          <w:rFonts w:ascii="Open Sans" w:eastAsia="Calibri" w:hAnsi="Open Sans" w:cs="Open Sans"/>
          <w:b/>
          <w:bCs/>
          <w:szCs w:val="22"/>
        </w:rPr>
        <w:t>Tiriti</w:t>
      </w:r>
      <w:proofErr w:type="spellEnd"/>
      <w:r w:rsidRPr="006E7FF5">
        <w:rPr>
          <w:rFonts w:ascii="Open Sans" w:eastAsia="Calibri" w:hAnsi="Open Sans" w:cs="Open Sans"/>
          <w:b/>
          <w:bCs/>
          <w:szCs w:val="22"/>
        </w:rPr>
        <w:t xml:space="preserve"> o Waitangi.</w:t>
      </w:r>
      <w:r w:rsidRPr="006E7FF5">
        <w:rPr>
          <w:rFonts w:ascii="Open Sans" w:eastAsia="Calibri" w:hAnsi="Open Sans" w:cs="Open Sans"/>
          <w:szCs w:val="22"/>
        </w:rPr>
        <w:t xml:space="preserve"> Through our developing understanding of our obligations and our connection with Te </w:t>
      </w:r>
      <w:proofErr w:type="spellStart"/>
      <w:r w:rsidRPr="006E7FF5">
        <w:rPr>
          <w:rFonts w:ascii="Open Sans" w:eastAsia="Calibri" w:hAnsi="Open Sans" w:cs="Open Sans"/>
          <w:szCs w:val="22"/>
        </w:rPr>
        <w:t>Tiriti</w:t>
      </w:r>
      <w:proofErr w:type="spellEnd"/>
      <w:r w:rsidRPr="006E7FF5">
        <w:rPr>
          <w:rFonts w:ascii="Open Sans" w:eastAsia="Calibri" w:hAnsi="Open Sans" w:cs="Open Sans"/>
          <w:szCs w:val="22"/>
        </w:rPr>
        <w:t xml:space="preserve"> o Waitangi as both individuals and as an organisation.</w:t>
      </w:r>
    </w:p>
    <w:p w14:paraId="13E408DF" w14:textId="441EB047" w:rsidR="00086E78" w:rsidRPr="006E7FF5" w:rsidRDefault="00086E78" w:rsidP="00892BDA">
      <w:pPr>
        <w:spacing w:after="20"/>
        <w:ind w:left="426"/>
        <w:contextualSpacing/>
        <w:rPr>
          <w:rFonts w:ascii="Open Sans" w:eastAsia="Calibri" w:hAnsi="Open Sans" w:cs="Open Sans"/>
          <w:szCs w:val="22"/>
        </w:rPr>
      </w:pPr>
      <w:proofErr w:type="spellStart"/>
      <w:r w:rsidRPr="006E7FF5">
        <w:rPr>
          <w:rFonts w:ascii="Open Sans" w:eastAsia="Calibri" w:hAnsi="Open Sans" w:cs="Open Sans"/>
          <w:b/>
          <w:bCs/>
          <w:szCs w:val="22"/>
        </w:rPr>
        <w:t>Ākonga</w:t>
      </w:r>
      <w:proofErr w:type="spellEnd"/>
      <w:r w:rsidRPr="006E7FF5">
        <w:rPr>
          <w:rFonts w:ascii="Open Sans" w:eastAsia="Calibri" w:hAnsi="Open Sans" w:cs="Open Sans"/>
          <w:b/>
          <w:bCs/>
          <w:szCs w:val="22"/>
        </w:rPr>
        <w:t xml:space="preserve"> at the Centre. </w:t>
      </w:r>
      <w:r w:rsidRPr="006E7FF5">
        <w:rPr>
          <w:rFonts w:ascii="Open Sans" w:eastAsia="Calibri" w:hAnsi="Open Sans" w:cs="Open Sans"/>
          <w:szCs w:val="22"/>
        </w:rPr>
        <w:t>Through prioritising the experience, wellbeing, and</w:t>
      </w:r>
      <w:r w:rsidR="00892BDA" w:rsidRPr="006E7FF5">
        <w:rPr>
          <w:rFonts w:ascii="Open Sans" w:eastAsia="Calibri" w:hAnsi="Open Sans" w:cs="Open Sans"/>
          <w:szCs w:val="22"/>
        </w:rPr>
        <w:t xml:space="preserve"> </w:t>
      </w:r>
      <w:r w:rsidRPr="006E7FF5">
        <w:rPr>
          <w:rFonts w:ascii="Open Sans" w:eastAsia="Calibri" w:hAnsi="Open Sans" w:cs="Open Sans"/>
          <w:szCs w:val="22"/>
        </w:rPr>
        <w:t xml:space="preserve">success of our </w:t>
      </w:r>
      <w:proofErr w:type="spellStart"/>
      <w:r w:rsidRPr="006E7FF5">
        <w:rPr>
          <w:rFonts w:ascii="Open Sans" w:eastAsia="Calibri" w:hAnsi="Open Sans" w:cs="Open Sans"/>
          <w:szCs w:val="22"/>
        </w:rPr>
        <w:t>ākonga</w:t>
      </w:r>
      <w:proofErr w:type="spellEnd"/>
      <w:r w:rsidRPr="006E7FF5">
        <w:rPr>
          <w:rFonts w:ascii="Open Sans" w:eastAsia="Calibri" w:hAnsi="Open Sans" w:cs="Open Sans"/>
          <w:szCs w:val="22"/>
        </w:rPr>
        <w:t xml:space="preserve"> in our decision-making process.</w:t>
      </w:r>
    </w:p>
    <w:p w14:paraId="2E350FEE" w14:textId="77777777" w:rsidR="00086E78"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t xml:space="preserve">Equity. </w:t>
      </w:r>
      <w:r w:rsidRPr="006E7FF5">
        <w:rPr>
          <w:rFonts w:ascii="Open Sans" w:eastAsia="Calibri" w:hAnsi="Open Sans" w:cs="Open Sans"/>
          <w:szCs w:val="22"/>
        </w:rPr>
        <w:t xml:space="preserve">Through recognition, empowerment, and inclusion we can give greater acknowledgement of the unmet needs of Māori, Pacific and disabled </w:t>
      </w:r>
      <w:proofErr w:type="spellStart"/>
      <w:r w:rsidRPr="006E7FF5">
        <w:rPr>
          <w:rFonts w:ascii="Open Sans" w:eastAsia="Calibri" w:hAnsi="Open Sans" w:cs="Open Sans"/>
          <w:szCs w:val="22"/>
        </w:rPr>
        <w:t>ākonga</w:t>
      </w:r>
      <w:proofErr w:type="spellEnd"/>
      <w:r w:rsidRPr="006E7FF5">
        <w:rPr>
          <w:rFonts w:ascii="Open Sans" w:eastAsia="Calibri" w:hAnsi="Open Sans" w:cs="Open Sans"/>
          <w:szCs w:val="22"/>
        </w:rPr>
        <w:t xml:space="preserve"> and their whānau.</w:t>
      </w:r>
    </w:p>
    <w:p w14:paraId="387D7C10" w14:textId="4AE71943" w:rsidR="00A51A6E"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t xml:space="preserve">Vocational Education and Training Excellence. </w:t>
      </w:r>
      <w:r w:rsidRPr="006E7FF5">
        <w:rPr>
          <w:rFonts w:ascii="Open Sans" w:eastAsia="Calibri" w:hAnsi="Open Sans" w:cs="Open Sans"/>
          <w:szCs w:val="22"/>
        </w:rPr>
        <w:t xml:space="preserve">Through quality provision for all </w:t>
      </w:r>
      <w:proofErr w:type="spellStart"/>
      <w:r w:rsidRPr="006E7FF5">
        <w:rPr>
          <w:rFonts w:ascii="Open Sans" w:eastAsia="Calibri" w:hAnsi="Open Sans" w:cs="Open Sans"/>
          <w:szCs w:val="22"/>
        </w:rPr>
        <w:t>ākonga</w:t>
      </w:r>
      <w:proofErr w:type="spellEnd"/>
      <w:r w:rsidRPr="006E7FF5">
        <w:rPr>
          <w:rFonts w:ascii="Open Sans" w:eastAsia="Calibri" w:hAnsi="Open Sans" w:cs="Open Sans"/>
          <w:szCs w:val="22"/>
        </w:rPr>
        <w:t>, meeting the regional needs of employers and communities.</w:t>
      </w:r>
    </w:p>
    <w:p w14:paraId="46A50F07" w14:textId="055A6212" w:rsidR="00777694" w:rsidRPr="002C1B17" w:rsidRDefault="0044567B" w:rsidP="007C03A1">
      <w:pPr>
        <w:rPr>
          <w:rFonts w:ascii="Open Sans" w:hAnsi="Open Sans" w:cs="Open Sans"/>
          <w:szCs w:val="22"/>
          <w:lang w:val="en-US"/>
        </w:rPr>
      </w:pPr>
      <w:r w:rsidRPr="002C1B17">
        <w:rPr>
          <w:rFonts w:ascii="Open Sans" w:hAnsi="Open Sans" w:cs="Open Sans"/>
          <w:b/>
          <w:bCs/>
          <w:noProof/>
          <w:szCs w:val="22"/>
          <w:lang w:val="en-US"/>
        </w:rPr>
        <mc:AlternateContent>
          <mc:Choice Requires="wps">
            <w:drawing>
              <wp:anchor distT="0" distB="0" distL="114300" distR="114300" simplePos="0" relativeHeight="251658242" behindDoc="0" locked="0" layoutInCell="1" allowOverlap="1" wp14:anchorId="1DED66AA" wp14:editId="77710F4C">
                <wp:simplePos x="0" y="0"/>
                <wp:positionH relativeFrom="margin">
                  <wp:align>left</wp:align>
                </wp:positionH>
                <wp:positionV relativeFrom="paragraph">
                  <wp:posOffset>245745</wp:posOffset>
                </wp:positionV>
                <wp:extent cx="6096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BD298" id="Straight Connector 5"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480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" strokecolor="#fd0" strokeweight="2.25pt">
                <v:stroke joinstyle="miter"/>
                <w10:wrap anchorx="margin"/>
              </v:line>
            </w:pict>
          </mc:Fallback>
        </mc:AlternateContent>
      </w:r>
    </w:p>
    <w:p w14:paraId="1D1700F6" w14:textId="6BBB23D4" w:rsidR="00086E78" w:rsidRPr="002C1B17" w:rsidRDefault="00086E78" w:rsidP="0044567B">
      <w:pPr>
        <w:spacing w:before="80"/>
        <w:rPr>
          <w:rFonts w:ascii="Open Sans" w:hAnsi="Open Sans" w:cs="Open Sans"/>
          <w:b/>
          <w:bCs/>
          <w:lang w:val="en-US"/>
        </w:rPr>
      </w:pPr>
      <w:r w:rsidRPr="002C1B17">
        <w:rPr>
          <w:rFonts w:ascii="Open Sans" w:hAnsi="Open Sans" w:cs="Open Sans"/>
          <w:b/>
          <w:bCs/>
          <w:sz w:val="32"/>
          <w:szCs w:val="32"/>
        </w:rPr>
        <w:t>Pūkenga | Have</w:t>
      </w:r>
    </w:p>
    <w:p w14:paraId="1DB16141" w14:textId="3E9BD29D" w:rsidR="00A50023" w:rsidRPr="006E7FF5" w:rsidRDefault="00AF3B7B" w:rsidP="00A50023">
      <w:pPr>
        <w:spacing w:before="80"/>
        <w:rPr>
          <w:rFonts w:ascii="Open Sans" w:hAnsi="Open Sans" w:cs="Open Sans"/>
          <w:b/>
          <w:bCs/>
          <w:szCs w:val="22"/>
        </w:rPr>
      </w:pPr>
      <w:r w:rsidRPr="006E7FF5">
        <w:rPr>
          <w:rFonts w:ascii="Open Sans" w:hAnsi="Open Sans" w:cs="Open Sans"/>
          <w:b/>
          <w:bCs/>
          <w:szCs w:val="22"/>
        </w:rPr>
        <w:t>Education</w:t>
      </w:r>
      <w:r w:rsidR="006E7FF5" w:rsidRPr="006E7FF5">
        <w:rPr>
          <w:rFonts w:ascii="Open Sans" w:hAnsi="Open Sans" w:cs="Open Sans"/>
          <w:b/>
          <w:bCs/>
          <w:szCs w:val="22"/>
        </w:rPr>
        <w:t>, T</w:t>
      </w:r>
      <w:r w:rsidRPr="006E7FF5">
        <w:rPr>
          <w:rFonts w:ascii="Open Sans" w:hAnsi="Open Sans" w:cs="Open Sans"/>
          <w:b/>
          <w:bCs/>
          <w:szCs w:val="22"/>
        </w:rPr>
        <w:t>raining</w:t>
      </w:r>
      <w:r w:rsidR="006E7FF5" w:rsidRPr="006E7FF5">
        <w:rPr>
          <w:rFonts w:ascii="Open Sans" w:hAnsi="Open Sans" w:cs="Open Sans"/>
          <w:b/>
          <w:bCs/>
          <w:szCs w:val="22"/>
        </w:rPr>
        <w:t xml:space="preserve"> and Experience</w:t>
      </w:r>
    </w:p>
    <w:p w14:paraId="43B5A13F" w14:textId="1C6B2B2D" w:rsidR="006D46EB" w:rsidRPr="006E7FF5" w:rsidRDefault="00F90A51" w:rsidP="00D13EE2">
      <w:pPr>
        <w:spacing w:before="240" w:after="20"/>
        <w:ind w:left="426"/>
        <w:contextualSpacing/>
        <w:rPr>
          <w:rFonts w:ascii="Open Sans" w:eastAsia="Calibri" w:hAnsi="Open Sans" w:cs="Open Sans"/>
          <w:szCs w:val="22"/>
        </w:rPr>
      </w:pPr>
      <w:sdt>
        <w:sdtPr>
          <w:rPr>
            <w:rFonts w:ascii="Open Sans" w:eastAsia="Calibri" w:hAnsi="Open Sans" w:cs="Open Sans"/>
            <w:szCs w:val="22"/>
          </w:rPr>
          <w:alias w:val="EducationTraining"/>
          <w:tag w:val="EducationTraining"/>
          <w:id w:val="1155105036"/>
          <w:placeholder>
            <w:docPart w:val="DefaultPlaceholder_-1854013440"/>
          </w:placeholder>
          <w:text w:multiLine="1"/>
        </w:sdtPr>
        <w:sdtEndPr/>
        <w:sdtContent>
          <w:r w:rsidR="00F63D31" w:rsidRPr="006E7FF5">
            <w:rPr>
              <w:rFonts w:ascii="Open Sans" w:eastAsia="Calibri" w:hAnsi="Open Sans" w:cs="Open Sans"/>
              <w:szCs w:val="22"/>
            </w:rPr>
            <w:t>• Level 3 or 4 NZQA Qualification Certificate in Business Administration, or similar would be advantageous</w:t>
          </w:r>
        </w:sdtContent>
      </w:sdt>
    </w:p>
    <w:p w14:paraId="6B609584" w14:textId="500DF10B" w:rsidR="00763EB4" w:rsidRPr="002C1B17" w:rsidRDefault="00763EB4" w:rsidP="00684755">
      <w:pPr>
        <w:spacing w:before="80"/>
        <w:rPr>
          <w:rFonts w:ascii="Open Sans" w:hAnsi="Open Sans" w:cs="Open Sans"/>
          <w:b/>
          <w:bCs/>
          <w:szCs w:val="22"/>
        </w:rPr>
      </w:pPr>
      <w:r w:rsidRPr="002C1B17">
        <w:rPr>
          <w:rFonts w:ascii="Open Sans" w:hAnsi="Open Sans" w:cs="Open Sans"/>
          <w:b/>
          <w:bCs/>
          <w:noProof/>
          <w:sz w:val="4"/>
          <w:szCs w:val="6"/>
          <w:lang w:val="en-US"/>
        </w:rPr>
        <mc:AlternateContent>
          <mc:Choice Requires="wps">
            <w:drawing>
              <wp:anchor distT="0" distB="0" distL="114300" distR="114300" simplePos="0" relativeHeight="251658243" behindDoc="0" locked="0" layoutInCell="1" allowOverlap="1" wp14:anchorId="07D2C2C8" wp14:editId="420831AF">
                <wp:simplePos x="0" y="0"/>
                <wp:positionH relativeFrom="margin">
                  <wp:align>left</wp:align>
                </wp:positionH>
                <wp:positionV relativeFrom="paragraph">
                  <wp:posOffset>223520</wp:posOffset>
                </wp:positionV>
                <wp:extent cx="6096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E675" id="Straight Connector 6"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8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zEnlQNoAAAAGAQAADwAAAGRycy9k&#10;b3ducmV2LnhtbEyPS0/DMBCE70j8B2uRuFGbVpQSsql49cSJ8Dg78TaJiNchdtvAr2cRBzjOzGrm&#10;23w9+V7taYxdYITzmQFFXAfXcYPw8rw5W4GKybKzfWBC+KQI6+L4KLeZCwd+on2ZGiUlHDOL0KY0&#10;ZFrHuiVv4ywMxJJtw+htEjk22o32IOW+13NjltrbjmWhtQPdtVS/lzuP8BHNw+rrtVlQd7up7t+m&#10;y7LaPiKenkw316ASTenvGH7wBR0KYarCjl1UPYI8khAWF3NQkl4tjR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zEnlQNoAAAAGAQAADwAAAAAAAAAAAAAAAAAYBAAA&#10;ZHJzL2Rvd25yZXYueG1sUEsFBgAAAAAEAAQA8wAAAB8FAAAAAA==&#10;" strokecolor="#fd0" strokeweight="2.25pt">
                <v:stroke joinstyle="miter"/>
                <w10:wrap anchorx="margin"/>
              </v:line>
            </w:pict>
          </mc:Fallback>
        </mc:AlternateContent>
      </w:r>
    </w:p>
    <w:p w14:paraId="1B85BE0F" w14:textId="0089150A" w:rsidR="00086E78" w:rsidRPr="002C1B17" w:rsidRDefault="00086E78" w:rsidP="00684755">
      <w:pPr>
        <w:spacing w:before="80"/>
        <w:rPr>
          <w:rFonts w:ascii="Open Sans" w:hAnsi="Open Sans" w:cs="Open Sans"/>
          <w:b/>
          <w:bCs/>
          <w:sz w:val="32"/>
          <w:szCs w:val="32"/>
        </w:rPr>
      </w:pPr>
      <w:r w:rsidRPr="002C1B17">
        <w:rPr>
          <w:rFonts w:ascii="Open Sans" w:hAnsi="Open Sans" w:cs="Open Sans"/>
          <w:b/>
          <w:bCs/>
          <w:sz w:val="32"/>
          <w:szCs w:val="32"/>
        </w:rPr>
        <w:t>W</w:t>
      </w:r>
      <w:r w:rsidR="00CA2FC3" w:rsidRPr="002C1B17">
        <w:rPr>
          <w:rFonts w:ascii="Open Sans" w:hAnsi="Open Sans" w:cs="Open Sans"/>
          <w:b/>
          <w:bCs/>
          <w:sz w:val="32"/>
          <w:szCs w:val="32"/>
        </w:rPr>
        <w:t>intec Values</w:t>
      </w:r>
    </w:p>
    <w:p w14:paraId="639F6014" w14:textId="48E5DD86" w:rsidR="00914DAD" w:rsidRPr="002C1B17" w:rsidRDefault="00572417" w:rsidP="4FE3FCDD">
      <w:pPr>
        <w:rPr>
          <w:rFonts w:ascii="Open Sans" w:hAnsi="Open Sans" w:cs="Open Sans"/>
          <w:b/>
          <w:bCs/>
          <w:sz w:val="24"/>
          <w:lang w:val="en-US"/>
        </w:rPr>
      </w:pPr>
      <w:r w:rsidRPr="002C1B17">
        <w:rPr>
          <w:rFonts w:ascii="Open Sans" w:hAnsi="Open Sans" w:cs="Open Sans"/>
          <w:b/>
          <w:bCs/>
          <w:noProof/>
          <w:sz w:val="24"/>
          <w:lang w:val="en-US"/>
        </w:rPr>
        <mc:AlternateContent>
          <mc:Choice Requires="wps">
            <w:drawing>
              <wp:anchor distT="45720" distB="45720" distL="114300" distR="114300" simplePos="0" relativeHeight="251658246" behindDoc="0" locked="0" layoutInCell="1" allowOverlap="1" wp14:anchorId="3512A7BF" wp14:editId="073EB5D4">
                <wp:simplePos x="0" y="0"/>
                <wp:positionH relativeFrom="column">
                  <wp:posOffset>1813560</wp:posOffset>
                </wp:positionH>
                <wp:positionV relativeFrom="paragraph">
                  <wp:posOffset>1332230</wp:posOffset>
                </wp:positionV>
                <wp:extent cx="3945255" cy="1271905"/>
                <wp:effectExtent l="0" t="0" r="0" b="4445"/>
                <wp:wrapSquare wrapText="bothSides"/>
                <wp:docPr id="19023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271905"/>
                        </a:xfrm>
                        <a:prstGeom prst="rect">
                          <a:avLst/>
                        </a:prstGeom>
                        <a:solidFill>
                          <a:srgbClr val="FFFFFF"/>
                        </a:solidFill>
                        <a:ln w="9525">
                          <a:noFill/>
                          <a:miter lim="800000"/>
                          <a:headEnd/>
                          <a:tailEnd/>
                        </a:ln>
                      </wps:spPr>
                      <wps:txbx>
                        <w:txbxContent>
                          <w:p w14:paraId="1B3599B6" w14:textId="33FFF6C0" w:rsidR="00487E47" w:rsidRPr="001E5D76" w:rsidRDefault="00CA2FC3">
                            <w:pPr>
                              <w:rPr>
                                <w:rFonts w:ascii="Open Sans" w:hAnsi="Open Sans" w:cs="Open Sans"/>
                                <w:szCs w:val="22"/>
                              </w:rPr>
                            </w:pPr>
                            <w:r w:rsidRPr="001E5D76">
                              <w:rPr>
                                <w:rFonts w:ascii="Open Sans" w:hAnsi="Open Sans" w:cs="Open Sans"/>
                                <w:szCs w:val="22"/>
                              </w:rPr>
                              <w:t xml:space="preserve">Manawa </w:t>
                            </w:r>
                            <w:proofErr w:type="spellStart"/>
                            <w:r w:rsidRPr="001E5D76">
                              <w:rPr>
                                <w:rFonts w:ascii="Open Sans" w:hAnsi="Open Sans" w:cs="Open Sans"/>
                                <w:szCs w:val="22"/>
                              </w:rPr>
                              <w:t>roa</w:t>
                            </w:r>
                            <w:proofErr w:type="spellEnd"/>
                            <w:r w:rsidRPr="001E5D76">
                              <w:rPr>
                                <w:rFonts w:ascii="Open Sans" w:hAnsi="Open Sans" w:cs="Open Sans"/>
                                <w:szCs w:val="22"/>
                              </w:rPr>
                              <w:t xml:space="preserve"> describes the behaviour of a person or group that embodies staying power, resilience, fortitude, grit and doing what needs to be done to achieve the collectiv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2A7BF" id="_x0000_t202" coordsize="21600,21600" o:spt="202" path="m,l,21600r21600,l21600,xe">
                <v:stroke joinstyle="miter"/>
                <v:path gradientshapeok="t" o:connecttype="rect"/>
              </v:shapetype>
              <v:shape id="Text Box 2" o:spid="_x0000_s1026" type="#_x0000_t202" style="position:absolute;margin-left:142.8pt;margin-top:104.9pt;width:310.65pt;height:100.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4DgIAAPcDAAAOAAAAZHJzL2Uyb0RvYy54bWysU9uO0zAQfUfiHyy/0ySlZbdR09XSpQhp&#10;uUgLH+A6TmPheMzYbbJ8PWMn2y3whvCD5fGMz8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" stroked="f">
                <v:textbox>
                  <w:txbxContent>
                    <w:p w14:paraId="1B3599B6" w14:textId="33FFF6C0" w:rsidR="00487E47" w:rsidRPr="001E5D76" w:rsidRDefault="00CA2FC3">
                      <w:pPr>
                        <w:rPr>
                          <w:rFonts w:ascii="Open Sans" w:hAnsi="Open Sans" w:cs="Open Sans"/>
                          <w:szCs w:val="22"/>
                        </w:rPr>
                      </w:pPr>
                      <w:r w:rsidRPr="001E5D76">
                        <w:rPr>
                          <w:rFonts w:ascii="Open Sans" w:hAnsi="Open Sans" w:cs="Open Sans"/>
                          <w:szCs w:val="22"/>
                        </w:rPr>
                        <w:t xml:space="preserve">Manawa </w:t>
                      </w:r>
                      <w:proofErr w:type="spellStart"/>
                      <w:r w:rsidRPr="001E5D76">
                        <w:rPr>
                          <w:rFonts w:ascii="Open Sans" w:hAnsi="Open Sans" w:cs="Open Sans"/>
                          <w:szCs w:val="22"/>
                        </w:rPr>
                        <w:t>roa</w:t>
                      </w:r>
                      <w:proofErr w:type="spellEnd"/>
                      <w:r w:rsidRPr="001E5D76">
                        <w:rPr>
                          <w:rFonts w:ascii="Open Sans" w:hAnsi="Open Sans" w:cs="Open Sans"/>
                          <w:szCs w:val="22"/>
                        </w:rPr>
                        <w:t xml:space="preserve"> describes the behaviour of a person or group that embodies staying power, resilience, fortitude, grit and doing what needs to be done to achieve the collective goal.​​​​​​​​​​​​​​​​​​</w:t>
                      </w:r>
                    </w:p>
                  </w:txbxContent>
                </v:textbox>
                <w10:wrap type="square"/>
              </v:shape>
            </w:pict>
          </mc:Fallback>
        </mc:AlternateContent>
      </w:r>
      <w:r w:rsidRPr="002C1B17">
        <w:rPr>
          <w:rFonts w:ascii="Open Sans" w:hAnsi="Open Sans" w:cs="Open Sans"/>
          <w:b/>
          <w:bCs/>
          <w:noProof/>
          <w:sz w:val="24"/>
        </w:rPr>
        <mc:AlternateContent>
          <mc:Choice Requires="wps">
            <w:drawing>
              <wp:anchor distT="45720" distB="45720" distL="114300" distR="114300" simplePos="0" relativeHeight="251658245" behindDoc="0" locked="0" layoutInCell="1" allowOverlap="1" wp14:anchorId="75E27F51" wp14:editId="357048FA">
                <wp:simplePos x="0" y="0"/>
                <wp:positionH relativeFrom="column">
                  <wp:posOffset>1813560</wp:posOffset>
                </wp:positionH>
                <wp:positionV relativeFrom="paragraph">
                  <wp:posOffset>129540</wp:posOffset>
                </wp:positionV>
                <wp:extent cx="394525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914400"/>
                        </a:xfrm>
                        <a:prstGeom prst="rect">
                          <a:avLst/>
                        </a:prstGeom>
                        <a:solidFill>
                          <a:srgbClr val="FFFFFF"/>
                        </a:solidFill>
                        <a:ln w="9525">
                          <a:noFill/>
                          <a:miter lim="800000"/>
                          <a:headEnd/>
                          <a:tailEnd/>
                        </a:ln>
                      </wps:spPr>
                      <wps:txbx>
                        <w:txbxContent>
                          <w:p w14:paraId="40B5B87C" w14:textId="0CFAC421" w:rsidR="004C64F3" w:rsidRPr="00E51EB5" w:rsidRDefault="004C64F3" w:rsidP="00E51EB5">
                            <w:pPr>
                              <w:rPr>
                                <w:rFonts w:ascii="Open Sans" w:hAnsi="Open Sans" w:cs="Open Sans"/>
                                <w:sz w:val="24"/>
                              </w:rPr>
                            </w:pPr>
                            <w:r w:rsidRPr="001E5D76">
                              <w:rPr>
                                <w:rFonts w:ascii="Open Sans" w:hAnsi="Open Sans" w:cs="Open Sans"/>
                                <w:szCs w:val="22"/>
                              </w:rPr>
                              <w:t xml:space="preserve">Manawa </w:t>
                            </w:r>
                            <w:proofErr w:type="spellStart"/>
                            <w:r w:rsidRPr="001E5D76">
                              <w:rPr>
                                <w:rFonts w:ascii="Open Sans" w:hAnsi="Open Sans" w:cs="Open Sans"/>
                                <w:szCs w:val="22"/>
                              </w:rPr>
                              <w:t>nui</w:t>
                            </w:r>
                            <w:proofErr w:type="spellEnd"/>
                            <w:r w:rsidRPr="001E5D76">
                              <w:rPr>
                                <w:rFonts w:ascii="Open Sans" w:hAnsi="Open Sans" w:cs="Open Sans"/>
                                <w:szCs w:val="22"/>
                              </w:rPr>
                              <w:t xml:space="preserve"> describes the behaviour of a person or group that embodies </w:t>
                            </w:r>
                            <w:proofErr w:type="spellStart"/>
                            <w:r w:rsidRPr="001E5D76">
                              <w:rPr>
                                <w:rFonts w:ascii="Open Sans" w:hAnsi="Open Sans" w:cs="Open Sans"/>
                                <w:szCs w:val="22"/>
                              </w:rPr>
                              <w:t>manaakitanga</w:t>
                            </w:r>
                            <w:proofErr w:type="spellEnd"/>
                            <w:r w:rsidRPr="001E5D76">
                              <w:rPr>
                                <w:rFonts w:ascii="Open Sans" w:hAnsi="Open Sans" w:cs="Open Sans"/>
                                <w:szCs w:val="22"/>
                              </w:rPr>
                              <w:t xml:space="preserve"> (kindness), humility, patience, respect, tolerance and compa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7F51" id="_x0000_s1027" type="#_x0000_t202" style="position:absolute;margin-left:142.8pt;margin-top:10.2pt;width:310.65pt;height:1in;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" stroked="f">
                <v:textbox>
                  <w:txbxContent>
                    <w:p w14:paraId="40B5B87C" w14:textId="0CFAC421" w:rsidR="004C64F3" w:rsidRPr="00E51EB5" w:rsidRDefault="004C64F3" w:rsidP="00E51EB5">
                      <w:pPr>
                        <w:rPr>
                          <w:rFonts w:ascii="Open Sans" w:hAnsi="Open Sans" w:cs="Open Sans"/>
                          <w:sz w:val="24"/>
                        </w:rPr>
                      </w:pPr>
                      <w:r w:rsidRPr="001E5D76">
                        <w:rPr>
                          <w:rFonts w:ascii="Open Sans" w:hAnsi="Open Sans" w:cs="Open Sans"/>
                          <w:szCs w:val="22"/>
                        </w:rPr>
                        <w:t xml:space="preserve">Manawa </w:t>
                      </w:r>
                      <w:proofErr w:type="spellStart"/>
                      <w:r w:rsidRPr="001E5D76">
                        <w:rPr>
                          <w:rFonts w:ascii="Open Sans" w:hAnsi="Open Sans" w:cs="Open Sans"/>
                          <w:szCs w:val="22"/>
                        </w:rPr>
                        <w:t>nui</w:t>
                      </w:r>
                      <w:proofErr w:type="spellEnd"/>
                      <w:r w:rsidRPr="001E5D76">
                        <w:rPr>
                          <w:rFonts w:ascii="Open Sans" w:hAnsi="Open Sans" w:cs="Open Sans"/>
                          <w:szCs w:val="22"/>
                        </w:rPr>
                        <w:t xml:space="preserve"> describes the behaviour of a person or group that embodies </w:t>
                      </w:r>
                      <w:proofErr w:type="spellStart"/>
                      <w:r w:rsidRPr="001E5D76">
                        <w:rPr>
                          <w:rFonts w:ascii="Open Sans" w:hAnsi="Open Sans" w:cs="Open Sans"/>
                          <w:szCs w:val="22"/>
                        </w:rPr>
                        <w:t>manaakitanga</w:t>
                      </w:r>
                      <w:proofErr w:type="spellEnd"/>
                      <w:r w:rsidRPr="001E5D76">
                        <w:rPr>
                          <w:rFonts w:ascii="Open Sans" w:hAnsi="Open Sans" w:cs="Open Sans"/>
                          <w:szCs w:val="22"/>
                        </w:rPr>
                        <w:t xml:space="preserve"> (kindness), humility, patience, respect, tolerance and compassion.</w:t>
                      </w:r>
                    </w:p>
                  </w:txbxContent>
                </v:textbox>
                <w10:wrap type="square"/>
              </v:shape>
            </w:pict>
          </mc:Fallback>
        </mc:AlternateContent>
      </w:r>
      <w:r w:rsidR="00792093" w:rsidRPr="002C1B17">
        <w:rPr>
          <w:rFonts w:ascii="Open Sans" w:hAnsi="Open Sans" w:cs="Open Sans"/>
          <w:b/>
          <w:bCs/>
          <w:noProof/>
          <w:sz w:val="24"/>
          <w:lang w:val="en-US"/>
        </w:rPr>
        <w:drawing>
          <wp:inline distT="0" distB="0" distL="0" distR="0" wp14:anchorId="03E30A7D" wp14:editId="7C7A6157">
            <wp:extent cx="1572603" cy="1168400"/>
            <wp:effectExtent l="0" t="0" r="8890" b="0"/>
            <wp:docPr id="16939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3827" name=""/>
                    <pic:cNvPicPr/>
                  </pic:nvPicPr>
                  <pic:blipFill>
                    <a:blip r:embed="rId11"/>
                    <a:stretch>
                      <a:fillRect/>
                    </a:stretch>
                  </pic:blipFill>
                  <pic:spPr>
                    <a:xfrm>
                      <a:off x="0" y="0"/>
                      <a:ext cx="1577051" cy="1171705"/>
                    </a:xfrm>
                    <a:prstGeom prst="rect">
                      <a:avLst/>
                    </a:prstGeom>
                  </pic:spPr>
                </pic:pic>
              </a:graphicData>
            </a:graphic>
          </wp:inline>
        </w:drawing>
      </w:r>
    </w:p>
    <w:p w14:paraId="1B0B6328" w14:textId="06C12513" w:rsidR="00914DAD" w:rsidRPr="002C1B17" w:rsidRDefault="00F533D3" w:rsidP="4FE3FCDD">
      <w:pPr>
        <w:rPr>
          <w:rFonts w:ascii="Open Sans" w:hAnsi="Open Sans" w:cs="Open Sans"/>
          <w:b/>
          <w:bCs/>
          <w:sz w:val="24"/>
          <w:lang w:val="en-US"/>
        </w:rPr>
      </w:pPr>
      <w:r w:rsidRPr="002C1B17">
        <w:rPr>
          <w:rFonts w:ascii="Open Sans" w:hAnsi="Open Sans" w:cs="Open Sans"/>
          <w:b/>
          <w:bCs/>
          <w:noProof/>
          <w:sz w:val="24"/>
          <w:lang w:val="en-US"/>
        </w:rPr>
        <w:drawing>
          <wp:inline distT="0" distB="0" distL="0" distR="0" wp14:anchorId="025C5F5E" wp14:editId="7AFA9B0F">
            <wp:extent cx="1572260" cy="1185037"/>
            <wp:effectExtent l="0" t="0" r="8890" b="0"/>
            <wp:docPr id="1615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252" name=""/>
                    <pic:cNvPicPr/>
                  </pic:nvPicPr>
                  <pic:blipFill>
                    <a:blip r:embed="rId12"/>
                    <a:stretch>
                      <a:fillRect/>
                    </a:stretch>
                  </pic:blipFill>
                  <pic:spPr>
                    <a:xfrm>
                      <a:off x="0" y="0"/>
                      <a:ext cx="1579283" cy="1190331"/>
                    </a:xfrm>
                    <a:prstGeom prst="rect">
                      <a:avLst/>
                    </a:prstGeom>
                  </pic:spPr>
                </pic:pic>
              </a:graphicData>
            </a:graphic>
          </wp:inline>
        </w:drawing>
      </w:r>
    </w:p>
    <w:p w14:paraId="3C0B9834" w14:textId="7603258C" w:rsidR="00914DAD" w:rsidRPr="002C1B17" w:rsidRDefault="005D781D" w:rsidP="4FE3FCDD">
      <w:pPr>
        <w:rPr>
          <w:rFonts w:ascii="Open Sans" w:hAnsi="Open Sans" w:cs="Open Sans"/>
          <w:b/>
          <w:bCs/>
          <w:sz w:val="24"/>
          <w:lang w:val="en-US"/>
        </w:rPr>
      </w:pPr>
      <w:r w:rsidRPr="002C1B17">
        <w:rPr>
          <w:rFonts w:ascii="Open Sans" w:hAnsi="Open Sans" w:cs="Open Sans"/>
          <w:b/>
          <w:bCs/>
          <w:noProof/>
          <w:sz w:val="24"/>
          <w:lang w:val="en-US"/>
        </w:rPr>
        <mc:AlternateContent>
          <mc:Choice Requires="wps">
            <w:drawing>
              <wp:anchor distT="45720" distB="45720" distL="114300" distR="114300" simplePos="0" relativeHeight="251658247" behindDoc="0" locked="0" layoutInCell="1" allowOverlap="1" wp14:anchorId="795B7083" wp14:editId="1CA93E35">
                <wp:simplePos x="0" y="0"/>
                <wp:positionH relativeFrom="column">
                  <wp:posOffset>1813560</wp:posOffset>
                </wp:positionH>
                <wp:positionV relativeFrom="paragraph">
                  <wp:posOffset>149446</wp:posOffset>
                </wp:positionV>
                <wp:extent cx="3945255" cy="971550"/>
                <wp:effectExtent l="0" t="0" r="0" b="0"/>
                <wp:wrapSquare wrapText="bothSides"/>
                <wp:docPr id="1423039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971550"/>
                        </a:xfrm>
                        <a:prstGeom prst="rect">
                          <a:avLst/>
                        </a:prstGeom>
                        <a:solidFill>
                          <a:srgbClr val="FFFFFF"/>
                        </a:solidFill>
                        <a:ln w="9525">
                          <a:noFill/>
                          <a:miter lim="800000"/>
                          <a:headEnd/>
                          <a:tailEnd/>
                        </a:ln>
                      </wps:spPr>
                      <wps:txbx>
                        <w:txbxContent>
                          <w:p w14:paraId="687639F4" w14:textId="36426F11" w:rsidR="002A238C" w:rsidRPr="001E5D76" w:rsidRDefault="00187DC6">
                            <w:pPr>
                              <w:rPr>
                                <w:rFonts w:ascii="Open Sans" w:hAnsi="Open Sans" w:cs="Open Sans"/>
                                <w:szCs w:val="22"/>
                              </w:rPr>
                            </w:pPr>
                            <w:r w:rsidRPr="001E5D76">
                              <w:rPr>
                                <w:rFonts w:ascii="Open Sans" w:hAnsi="Open Sans" w:cs="Open Sans"/>
                                <w:szCs w:val="22"/>
                              </w:rPr>
                              <w:t>Manawa ora describes the behaviour of a person or group that embodies the act of breathing life into all aspects of another lif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7083" id="_x0000_s1028" type="#_x0000_t202" style="position:absolute;margin-left:142.8pt;margin-top:11.75pt;width:310.65pt;height:7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" stroked="f">
                <v:textbox>
                  <w:txbxContent>
                    <w:p w14:paraId="687639F4" w14:textId="36426F11" w:rsidR="002A238C" w:rsidRPr="001E5D76" w:rsidRDefault="00187DC6">
                      <w:pPr>
                        <w:rPr>
                          <w:rFonts w:ascii="Open Sans" w:hAnsi="Open Sans" w:cs="Open Sans"/>
                          <w:szCs w:val="22"/>
                        </w:rPr>
                      </w:pPr>
                      <w:r w:rsidRPr="001E5D76">
                        <w:rPr>
                          <w:rFonts w:ascii="Open Sans" w:hAnsi="Open Sans" w:cs="Open Sans"/>
                          <w:szCs w:val="22"/>
                        </w:rPr>
                        <w:t>Manawa ora describes the behaviour of a person or group that embodies the act of breathing life into all aspects of another life form.</w:t>
                      </w:r>
                    </w:p>
                  </w:txbxContent>
                </v:textbox>
                <w10:wrap type="square"/>
              </v:shape>
            </w:pict>
          </mc:Fallback>
        </mc:AlternateContent>
      </w:r>
      <w:r w:rsidR="00CA29FC" w:rsidRPr="002C1B17">
        <w:rPr>
          <w:rFonts w:ascii="Open Sans" w:hAnsi="Open Sans" w:cs="Open Sans"/>
          <w:b/>
          <w:bCs/>
          <w:noProof/>
          <w:sz w:val="24"/>
          <w:lang w:val="en-US"/>
        </w:rPr>
        <w:drawing>
          <wp:inline distT="0" distB="0" distL="0" distR="0" wp14:anchorId="43B048EA" wp14:editId="64FDE199">
            <wp:extent cx="1575915" cy="1181100"/>
            <wp:effectExtent l="0" t="0" r="5715" b="0"/>
            <wp:docPr id="143159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5554" name=""/>
                    <pic:cNvPicPr/>
                  </pic:nvPicPr>
                  <pic:blipFill>
                    <a:blip r:embed="rId13"/>
                    <a:stretch>
                      <a:fillRect/>
                    </a:stretch>
                  </pic:blipFill>
                  <pic:spPr>
                    <a:xfrm>
                      <a:off x="0" y="0"/>
                      <a:ext cx="1581613" cy="1185370"/>
                    </a:xfrm>
                    <a:prstGeom prst="rect">
                      <a:avLst/>
                    </a:prstGeom>
                  </pic:spPr>
                </pic:pic>
              </a:graphicData>
            </a:graphic>
          </wp:inline>
        </w:drawing>
      </w:r>
    </w:p>
    <w:p w14:paraId="1A3676A1" w14:textId="3671C885" w:rsidR="00763EB4" w:rsidRPr="002C1B17" w:rsidRDefault="00763EB4" w:rsidP="007C03A1">
      <w:pPr>
        <w:rPr>
          <w:rFonts w:ascii="Open Sans" w:hAnsi="Open Sans" w:cs="Open Sans"/>
          <w:b/>
          <w:bCs/>
          <w:sz w:val="32"/>
          <w:szCs w:val="32"/>
        </w:rPr>
      </w:pPr>
      <w:r w:rsidRPr="002C1B17">
        <w:rPr>
          <w:rFonts w:ascii="Open Sans" w:hAnsi="Open Sans" w:cs="Open Sans"/>
          <w:b/>
          <w:bCs/>
          <w:noProof/>
          <w:lang w:val="en-US"/>
        </w:rPr>
        <mc:AlternateContent>
          <mc:Choice Requires="wps">
            <w:drawing>
              <wp:anchor distT="0" distB="0" distL="114300" distR="114300" simplePos="0" relativeHeight="251658244" behindDoc="0" locked="0" layoutInCell="1" allowOverlap="1" wp14:anchorId="46265B7A" wp14:editId="50C77931">
                <wp:simplePos x="0" y="0"/>
                <wp:positionH relativeFrom="margin">
                  <wp:align>left</wp:align>
                </wp:positionH>
                <wp:positionV relativeFrom="paragraph">
                  <wp:posOffset>285115</wp:posOffset>
                </wp:positionV>
                <wp:extent cx="6096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5E37" id="Straight Connector 7"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HU96ZNoAAAAGAQAADwAAAGRycy9k&#10;b3ducmV2LnhtbEyPS0/DMBCE70j8B2uRuFEbqEob4lS8euJEeJw38TaJiNchdtvAr2cRBzjOzGrm&#10;23w9+V7taYxdYAvnMwOKuA6u48bCy/PmbAkqJmSHfWCy8EkR1sXxUY6ZCwd+on2ZGiUlHDO00KY0&#10;ZFrHuiWPcRYGYsm2YfSYRI6NdiMepNz3+sKYhfbYsSy0ONBdS/V7ufMWPqJ5WH69NpfU3W6q+7fp&#10;qqy2j9aenkw316ASTenvGH7wBR0KYarCjl1UvQV5JFmYz1egJF0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HU96ZNoAAAAGAQAADwAAAAAAAAAAAAAAAAAYBAAA&#10;ZHJzL2Rvd25yZXYueG1sUEsFBgAAAAAEAAQA8wAAAB8FAAAAAA==&#10;" strokecolor="#fd0" strokeweight="2.25pt">
                <v:stroke joinstyle="miter"/>
                <w10:wrap anchorx="margin"/>
              </v:line>
            </w:pict>
          </mc:Fallback>
        </mc:AlternateContent>
      </w:r>
    </w:p>
    <w:p w14:paraId="0C071E42" w14:textId="6801701A" w:rsidR="00086E78" w:rsidRPr="002C1B17" w:rsidRDefault="00086E78" w:rsidP="007C03A1">
      <w:pPr>
        <w:rPr>
          <w:rFonts w:ascii="Open Sans" w:hAnsi="Open Sans" w:cs="Open Sans"/>
          <w:b/>
          <w:bCs/>
          <w:sz w:val="32"/>
          <w:szCs w:val="32"/>
        </w:rPr>
      </w:pPr>
      <w:proofErr w:type="spellStart"/>
      <w:r w:rsidRPr="002C1B17">
        <w:rPr>
          <w:rFonts w:ascii="Open Sans" w:hAnsi="Open Sans" w:cs="Open Sans"/>
          <w:b/>
          <w:bCs/>
          <w:sz w:val="32"/>
          <w:szCs w:val="32"/>
        </w:rPr>
        <w:t>Ngā</w:t>
      </w:r>
      <w:proofErr w:type="spellEnd"/>
      <w:r w:rsidRPr="002C1B17">
        <w:rPr>
          <w:rFonts w:ascii="Open Sans" w:hAnsi="Open Sans" w:cs="Open Sans"/>
          <w:b/>
          <w:bCs/>
          <w:sz w:val="32"/>
          <w:szCs w:val="32"/>
        </w:rPr>
        <w:t xml:space="preserve"> Hononga Mahi | Working relationships</w:t>
      </w:r>
    </w:p>
    <w:p w14:paraId="373AC06C" w14:textId="6C41EDE5" w:rsidR="006B70FF" w:rsidRPr="006E7FF5" w:rsidRDefault="006B70FF" w:rsidP="006B70FF">
      <w:pPr>
        <w:rPr>
          <w:rFonts w:ascii="Open Sans" w:hAnsi="Open Sans" w:cs="Open Sans"/>
          <w:b/>
          <w:bCs/>
          <w:szCs w:val="22"/>
        </w:rPr>
      </w:pPr>
      <w:r w:rsidRPr="006E7FF5">
        <w:rPr>
          <w:rFonts w:ascii="Open Sans" w:hAnsi="Open Sans" w:cs="Open Sans"/>
          <w:b/>
          <w:bCs/>
          <w:szCs w:val="22"/>
        </w:rPr>
        <w:t xml:space="preserve">Internal: </w:t>
      </w:r>
    </w:p>
    <w:p w14:paraId="60E9E347" w14:textId="2F28161C" w:rsidR="00086E78" w:rsidRPr="006E7FF5" w:rsidRDefault="00F90A51" w:rsidP="00D13EE2">
      <w:pPr>
        <w:spacing w:before="240" w:after="20"/>
        <w:ind w:left="426"/>
        <w:contextualSpacing/>
        <w:rPr>
          <w:rFonts w:ascii="Open Sans" w:hAnsi="Open Sans" w:cs="Open Sans"/>
          <w:szCs w:val="22"/>
        </w:rPr>
      </w:pPr>
      <w:sdt>
        <w:sdtPr>
          <w:rPr>
            <w:rFonts w:ascii="Open Sans" w:eastAsia="Calibri" w:hAnsi="Open Sans" w:cs="Open Sans"/>
            <w:szCs w:val="22"/>
          </w:rPr>
          <w:alias w:val="InternalFunctionalRelationships"/>
          <w:tag w:val="InternalFunctionalRelationships"/>
          <w:id w:val="1455213587"/>
          <w:placeholder>
            <w:docPart w:val="22417EBEAADD41BCB3F5FB9D37187CB7"/>
          </w:placeholder>
          <w:text/>
        </w:sdtPr>
        <w:sdtEndPr/>
        <w:sdtContent>
          <w:r w:rsidR="006B70FF" w:rsidRPr="006E7FF5">
            <w:rPr>
              <w:rFonts w:ascii="Open Sans" w:eastAsia="Calibri" w:hAnsi="Open Sans" w:cs="Open Sans"/>
              <w:szCs w:val="22"/>
            </w:rPr>
            <w:t>Academic Staff / Administration Staff / Advisors/Consultants / Team Managers/Team Leaders/Coordinators / Department Managers / Heads of School/Centre Directors / Directors / Dean of Faculty</w:t>
          </w:r>
        </w:sdtContent>
      </w:sdt>
    </w:p>
    <w:p w14:paraId="29471167" w14:textId="77777777" w:rsidR="00EE32CC" w:rsidRPr="006E7FF5" w:rsidRDefault="00086E78" w:rsidP="4FE3FCDD">
      <w:pPr>
        <w:rPr>
          <w:rFonts w:ascii="Open Sans" w:hAnsi="Open Sans" w:cs="Open Sans"/>
          <w:b/>
          <w:bCs/>
          <w:szCs w:val="22"/>
        </w:rPr>
      </w:pPr>
      <w:r w:rsidRPr="006E7FF5">
        <w:rPr>
          <w:rFonts w:ascii="Open Sans" w:hAnsi="Open Sans" w:cs="Open Sans"/>
          <w:b/>
          <w:bCs/>
          <w:szCs w:val="22"/>
        </w:rPr>
        <w:t xml:space="preserve">External: </w:t>
      </w:r>
    </w:p>
    <w:p w14:paraId="40F3BA51" w14:textId="715BB628" w:rsidR="00D90893" w:rsidRPr="006E7FF5" w:rsidRDefault="00F90A51" w:rsidP="00D13EE2">
      <w:pPr>
        <w:spacing w:before="240" w:after="20"/>
        <w:ind w:left="426"/>
        <w:contextualSpacing/>
        <w:rPr>
          <w:rFonts w:ascii="Open Sans" w:hAnsi="Open Sans" w:cs="Open Sans"/>
          <w:szCs w:val="22"/>
        </w:rPr>
      </w:pPr>
      <w:sdt>
        <w:sdtPr>
          <w:rPr>
            <w:rFonts w:ascii="Open Sans" w:eastAsia="Calibri" w:hAnsi="Open Sans" w:cs="Open Sans"/>
            <w:szCs w:val="22"/>
          </w:rPr>
          <w:alias w:val="ExternalFunctionalRelationships"/>
          <w:tag w:val="ExternalFunctionalRelationships"/>
          <w:id w:val="-2121680483"/>
          <w:placeholder>
            <w:docPart w:val="DefaultPlaceholder_-1854013440"/>
          </w:placeholder>
          <w:text/>
        </w:sdtPr>
        <w:sdtEndPr/>
        <w:sdtContent>
          <w:r w:rsidR="00F63D31" w:rsidRPr="006E7FF5">
            <w:rPr>
              <w:rFonts w:ascii="Open Sans" w:eastAsia="Calibri" w:hAnsi="Open Sans" w:cs="Open Sans"/>
              <w:szCs w:val="22"/>
            </w:rPr>
            <w:t>Ākonga / learners / Business / Industry / Community / Government agencies / ITOs / SAWIT</w:t>
          </w:r>
        </w:sdtContent>
      </w:sdt>
    </w:p>
    <w:p w14:paraId="1286A4BB" w14:textId="77777777" w:rsidR="00086E78" w:rsidRPr="00FA2356" w:rsidRDefault="00086E78" w:rsidP="4FE3FCDD">
      <w:pPr>
        <w:pStyle w:val="Heading4"/>
        <w:rPr>
          <w:rFonts w:ascii="Open Sans" w:hAnsi="Open Sans" w:cs="Open Sans"/>
          <w:sz w:val="24"/>
        </w:rPr>
      </w:pPr>
      <w:r w:rsidRPr="00FA2356">
        <w:rPr>
          <w:rFonts w:ascii="Open Sans" w:hAnsi="Open Sans" w:cs="Open Sans"/>
          <w:sz w:val="24"/>
        </w:rPr>
        <w:t xml:space="preserve">Resource delegations and responsibilities: </w:t>
      </w:r>
    </w:p>
    <w:p w14:paraId="526A55F3" w14:textId="76924C2A" w:rsidR="00086E78" w:rsidRPr="006E7FF5" w:rsidRDefault="00086E78" w:rsidP="4FE3FCDD">
      <w:pPr>
        <w:rPr>
          <w:rFonts w:ascii="Open Sans" w:hAnsi="Open Sans" w:cs="Open Sans"/>
          <w:szCs w:val="22"/>
        </w:rPr>
      </w:pPr>
      <w:r w:rsidRPr="006E7FF5">
        <w:rPr>
          <w:rFonts w:ascii="Open Sans" w:hAnsi="Open Sans" w:cs="Open Sans"/>
          <w:b/>
          <w:bCs/>
          <w:szCs w:val="22"/>
        </w:rPr>
        <w:t>Financial:</w:t>
      </w:r>
      <w:r w:rsidRPr="006E7FF5">
        <w:rPr>
          <w:rFonts w:ascii="Open Sans" w:hAnsi="Open Sans" w:cs="Open Sans"/>
          <w:szCs w:val="22"/>
        </w:rPr>
        <w:t xml:space="preserve"> </w:t>
      </w:r>
      <w:sdt>
        <w:sdtPr>
          <w:rPr>
            <w:rFonts w:ascii="Open Sans" w:hAnsi="Open Sans" w:cs="Open Sans"/>
            <w:szCs w:val="22"/>
          </w:rPr>
          <w:alias w:val="Authority"/>
          <w:tag w:val="Authority"/>
          <w:id w:val="312530748"/>
          <w:placeholder>
            <w:docPart w:val="DefaultPlaceholder_-1854013440"/>
          </w:placeholder>
          <w:text/>
        </w:sdtPr>
        <w:sdtEndPr/>
        <w:sdtContent>
          <w:r w:rsidR="00F63D31" w:rsidRPr="006E7FF5">
            <w:rPr>
              <w:rFonts w:ascii="Open Sans" w:hAnsi="Open Sans" w:cs="Open Sans"/>
              <w:szCs w:val="22"/>
            </w:rPr>
            <w:t>nil</w:t>
          </w:r>
        </w:sdtContent>
      </w:sdt>
    </w:p>
    <w:p w14:paraId="4BA03E40" w14:textId="486220AA" w:rsidR="007C53EA" w:rsidRPr="006E7FF5" w:rsidRDefault="00086E78" w:rsidP="4FE3FCDD">
      <w:pPr>
        <w:rPr>
          <w:rFonts w:ascii="Open Sans" w:hAnsi="Open Sans" w:cs="Open Sans"/>
          <w:szCs w:val="22"/>
        </w:rPr>
      </w:pPr>
      <w:r w:rsidRPr="006E7FF5">
        <w:rPr>
          <w:rFonts w:ascii="Open Sans" w:hAnsi="Open Sans" w:cs="Open Sans"/>
          <w:b/>
          <w:bCs/>
          <w:szCs w:val="22"/>
        </w:rPr>
        <w:t>People:</w:t>
      </w:r>
      <w:r w:rsidRPr="006E7FF5">
        <w:rPr>
          <w:rFonts w:ascii="Open Sans" w:hAnsi="Open Sans" w:cs="Open Sans"/>
          <w:szCs w:val="22"/>
        </w:rPr>
        <w:t xml:space="preserve"> </w:t>
      </w:r>
      <w:sdt>
        <w:sdtPr>
          <w:rPr>
            <w:rFonts w:ascii="Open Sans" w:hAnsi="Open Sans" w:cs="Open Sans"/>
            <w:szCs w:val="22"/>
          </w:rPr>
          <w:alias w:val="DirectReports"/>
          <w:tag w:val="DirectReports"/>
          <w:id w:val="1895000625"/>
          <w:placeholder>
            <w:docPart w:val="DefaultPlaceholder_-1854013440"/>
          </w:placeholder>
          <w:text/>
        </w:sdtPr>
        <w:sdtEndPr/>
        <w:sdtContent>
          <w:r w:rsidR="00F63D31" w:rsidRPr="006E7FF5">
            <w:rPr>
              <w:rFonts w:ascii="Open Sans" w:hAnsi="Open Sans" w:cs="Open Sans"/>
              <w:szCs w:val="22"/>
            </w:rPr>
            <w:t>nil</w:t>
          </w:r>
        </w:sdtContent>
      </w:sdt>
      <w:r w:rsidR="007C53EA" w:rsidRPr="006E7FF5">
        <w:rPr>
          <w:rFonts w:ascii="Open Sans" w:hAnsi="Open Sans" w:cs="Open Sans"/>
          <w:szCs w:val="22"/>
        </w:rPr>
        <w:t xml:space="preserve"> </w:t>
      </w:r>
    </w:p>
    <w:sectPr w:rsidR="007C53EA" w:rsidRPr="006E7FF5" w:rsidSect="00487585">
      <w:headerReference w:type="default" r:id="rId14"/>
      <w:footerReference w:type="default" r:id="rId15"/>
      <w:headerReference w:type="first" r:id="rId16"/>
      <w:footerReference w:type="first" r:id="rId17"/>
      <w:pgSz w:w="11906" w:h="16838"/>
      <w:pgMar w:top="1134" w:right="1133" w:bottom="1135" w:left="1276" w:header="0"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F4ED" w14:textId="77777777" w:rsidR="00440F0A" w:rsidRDefault="00440F0A" w:rsidP="00086E78">
      <w:r>
        <w:separator/>
      </w:r>
    </w:p>
  </w:endnote>
  <w:endnote w:type="continuationSeparator" w:id="0">
    <w:p w14:paraId="5074E686" w14:textId="77777777" w:rsidR="00440F0A" w:rsidRDefault="00440F0A" w:rsidP="00086E78">
      <w:r>
        <w:continuationSeparator/>
      </w:r>
    </w:p>
  </w:endnote>
  <w:endnote w:type="continuationNotice" w:id="1">
    <w:p w14:paraId="6B471FE7" w14:textId="77777777" w:rsidR="00440F0A" w:rsidRDefault="00440F0A"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626F" w14:textId="77777777" w:rsidR="00C97B56" w:rsidRDefault="00C97B56" w:rsidP="00F0766B">
    <w:pPr>
      <w:pStyle w:val="Footer"/>
      <w:rPr>
        <w:sz w:val="16"/>
        <w:szCs w:val="16"/>
      </w:rPr>
    </w:pPr>
  </w:p>
  <w:p w14:paraId="62429417" w14:textId="77777777" w:rsidR="00EC06BC" w:rsidRPr="005D15F6" w:rsidRDefault="00EC06BC" w:rsidP="00F0766B">
    <w:pPr>
      <w:pStyle w:val="Footer"/>
      <w:rPr>
        <w:sz w:val="16"/>
        <w:szCs w:val="16"/>
      </w:rPr>
    </w:pPr>
  </w:p>
  <w:p w14:paraId="78ED3E8B" w14:textId="43475CA1" w:rsidR="00E13356" w:rsidRPr="005D15F6" w:rsidRDefault="00F90A51" w:rsidP="00F0766B">
    <w:pPr>
      <w:pStyle w:val="Footer"/>
      <w:rPr>
        <w:sz w:val="16"/>
        <w:szCs w:val="16"/>
      </w:rPr>
    </w:pPr>
    <w:sdt>
      <w:sdtPr>
        <w:rPr>
          <w:sz w:val="16"/>
          <w:szCs w:val="16"/>
        </w:rPr>
        <w:alias w:val="PositionTitle"/>
        <w:tag w:val="PositionTitle"/>
        <w:id w:val="46264115"/>
        <w:placeholder>
          <w:docPart w:val="6AE2AE2A8A594649A89A7BB6EF6BCA5D"/>
        </w:placeholder>
        <w:text/>
      </w:sdtPr>
      <w:sdtEndPr/>
      <w:sdtContent>
        <w:r w:rsidR="00383ECB" w:rsidRPr="005D15F6">
          <w:rPr>
            <w:sz w:val="16"/>
            <w:szCs w:val="16"/>
          </w:rPr>
          <w:t>Academic Administrator</w:t>
        </w:r>
      </w:sdtContent>
    </w:sdt>
    <w:r w:rsidR="00F0766B" w:rsidRPr="005D15F6">
      <w:rPr>
        <w:sz w:val="16"/>
        <w:szCs w:val="16"/>
      </w:rPr>
      <w:t xml:space="preserve"> | </w:t>
    </w:r>
    <w:sdt>
      <w:sdtPr>
        <w:rPr>
          <w:sz w:val="16"/>
          <w:szCs w:val="16"/>
        </w:rPr>
        <w:alias w:val="Modified"/>
        <w:tag w:val="Modified"/>
        <w:id w:val="-590539589"/>
        <w:placeholder>
          <w:docPart w:val="6AE2AE2A8A594649A89A7BB6EF6BCA5D"/>
        </w:placeholder>
        <w:text/>
      </w:sdtPr>
      <w:sdtEndPr/>
      <w:sdtContent>
        <w:r w:rsidR="00F0766B" w:rsidRPr="005D15F6">
          <w:rPr>
            <w:sz w:val="16"/>
            <w:szCs w:val="16"/>
          </w:rPr>
          <w:t>22 March 2026</w:t>
        </w:r>
      </w:sdtContent>
    </w:sdt>
    <w:r w:rsidR="00F0766B" w:rsidRPr="005D15F6">
      <w:rPr>
        <w:sz w:val="16"/>
        <w:szCs w:val="16"/>
      </w:rPr>
      <w:tab/>
    </w:r>
    <w:sdt>
      <w:sdtPr>
        <w:rPr>
          <w:sz w:val="16"/>
          <w:szCs w:val="16"/>
        </w:rPr>
        <w:id w:val="-1773311870"/>
        <w:docPartObj>
          <w:docPartGallery w:val="Page Numbers (Bottom of Page)"/>
          <w:docPartUnique/>
        </w:docPartObj>
      </w:sdtPr>
      <w:sdtEndPr/>
      <w:sdtContent>
        <w:r w:rsidR="00383ECB" w:rsidRPr="005D15F6">
          <w:rPr>
            <w:sz w:val="16"/>
            <w:szCs w:val="16"/>
          </w:rPr>
          <w:tab/>
        </w:r>
        <w:r w:rsidR="00F0766B" w:rsidRPr="005D15F6">
          <w:rPr>
            <w:sz w:val="16"/>
            <w:szCs w:val="16"/>
          </w:rPr>
          <w:t xml:space="preserve">Page | </w:t>
        </w:r>
        <w:r w:rsidR="00F0766B" w:rsidRPr="005D15F6">
          <w:rPr>
            <w:sz w:val="16"/>
            <w:szCs w:val="16"/>
          </w:rPr>
          <w:fldChar w:fldCharType="begin"/>
        </w:r>
        <w:r w:rsidR="00F0766B" w:rsidRPr="005D15F6">
          <w:rPr>
            <w:sz w:val="16"/>
            <w:szCs w:val="16"/>
          </w:rPr>
          <w:instrText xml:space="preserve"> PAGE   \* MERGEFORMAT </w:instrText>
        </w:r>
        <w:r w:rsidR="00F0766B" w:rsidRPr="005D15F6">
          <w:rPr>
            <w:sz w:val="16"/>
            <w:szCs w:val="16"/>
          </w:rPr>
          <w:fldChar w:fldCharType="separate"/>
        </w:r>
        <w:r w:rsidR="00F0766B" w:rsidRPr="005D15F6">
          <w:rPr>
            <w:sz w:val="16"/>
            <w:szCs w:val="16"/>
          </w:rPr>
          <w:t>1</w:t>
        </w:r>
        <w:r w:rsidR="00F0766B" w:rsidRPr="005D15F6">
          <w:rPr>
            <w:noProof/>
            <w:sz w:val="16"/>
            <w:szCs w:val="16"/>
          </w:rPr>
          <w:fldChar w:fldCharType="end"/>
        </w:r>
        <w:r w:rsidR="00F0766B" w:rsidRPr="005D15F6">
          <w:rPr>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3288" w14:textId="2B11EA91" w:rsidR="00C97B56" w:rsidRPr="005D15F6" w:rsidRDefault="00EC06BC" w:rsidP="00E13356">
    <w:pPr>
      <w:pStyle w:val="Footer"/>
      <w:rPr>
        <w:sz w:val="16"/>
        <w:szCs w:val="16"/>
      </w:rPr>
    </w:pPr>
    <w:r>
      <w:rPr>
        <w:sz w:val="16"/>
        <w:szCs w:val="16"/>
      </w:rPr>
      <w:br/>
    </w:r>
  </w:p>
  <w:p w14:paraId="531C8DE2" w14:textId="037208CC" w:rsidR="00E13356" w:rsidRPr="005D15F6" w:rsidRDefault="00F90A51" w:rsidP="00E13356">
    <w:pPr>
      <w:pStyle w:val="Footer"/>
      <w:rPr>
        <w:sz w:val="16"/>
        <w:szCs w:val="16"/>
      </w:rPr>
    </w:pPr>
    <w:sdt>
      <w:sdtPr>
        <w:rPr>
          <w:sz w:val="16"/>
          <w:szCs w:val="16"/>
        </w:rPr>
        <w:alias w:val="PositionTitle"/>
        <w:tag w:val="PositionTitle"/>
        <w:id w:val="2007930954"/>
        <w:placeholder>
          <w:docPart w:val="DefaultPlaceholder_-1854013440"/>
        </w:placeholder>
        <w:text/>
      </w:sdtPr>
      <w:sdtEndPr/>
      <w:sdtContent>
        <w:r w:rsidR="00383ECB" w:rsidRPr="005D15F6">
          <w:rPr>
            <w:sz w:val="16"/>
            <w:szCs w:val="16"/>
          </w:rPr>
          <w:t>Academic Administrator</w:t>
        </w:r>
      </w:sdtContent>
    </w:sdt>
    <w:r w:rsidR="00F0766B" w:rsidRPr="005D15F6">
      <w:rPr>
        <w:sz w:val="16"/>
        <w:szCs w:val="16"/>
      </w:rPr>
      <w:t xml:space="preserve"> | </w:t>
    </w:r>
    <w:sdt>
      <w:sdtPr>
        <w:rPr>
          <w:sz w:val="16"/>
          <w:szCs w:val="16"/>
        </w:rPr>
        <w:alias w:val="Modified"/>
        <w:tag w:val="Modified"/>
        <w:id w:val="1511797839"/>
        <w:placeholder>
          <w:docPart w:val="DefaultPlaceholder_-1854013440"/>
        </w:placeholder>
        <w:text/>
      </w:sdtPr>
      <w:sdtEndPr/>
      <w:sdtContent>
        <w:r w:rsidR="00F0766B" w:rsidRPr="005D15F6">
          <w:rPr>
            <w:sz w:val="16"/>
            <w:szCs w:val="16"/>
          </w:rPr>
          <w:t>22 March 2026</w:t>
        </w:r>
      </w:sdtContent>
    </w:sdt>
    <w:r w:rsidR="00E13356" w:rsidRPr="005D15F6">
      <w:rPr>
        <w:sz w:val="16"/>
        <w:szCs w:val="16"/>
      </w:rPr>
      <w:tab/>
    </w:r>
    <w:sdt>
      <w:sdtPr>
        <w:rPr>
          <w:sz w:val="16"/>
          <w:szCs w:val="16"/>
        </w:rPr>
        <w:id w:val="1724093214"/>
        <w:docPartObj>
          <w:docPartGallery w:val="Page Numbers (Bottom of Page)"/>
          <w:docPartUnique/>
        </w:docPartObj>
      </w:sdtPr>
      <w:sdtEndPr/>
      <w:sdtContent>
        <w:r w:rsidR="00383ECB" w:rsidRPr="005D15F6">
          <w:rPr>
            <w:sz w:val="16"/>
            <w:szCs w:val="16"/>
          </w:rPr>
          <w:tab/>
        </w:r>
        <w:r w:rsidR="00E13356" w:rsidRPr="005D15F6">
          <w:rPr>
            <w:sz w:val="16"/>
            <w:szCs w:val="16"/>
          </w:rPr>
          <w:t xml:space="preserve">Page | </w:t>
        </w:r>
        <w:r w:rsidR="00E13356" w:rsidRPr="005D15F6">
          <w:rPr>
            <w:sz w:val="16"/>
            <w:szCs w:val="16"/>
          </w:rPr>
          <w:fldChar w:fldCharType="begin"/>
        </w:r>
        <w:r w:rsidR="00E13356" w:rsidRPr="005D15F6">
          <w:rPr>
            <w:sz w:val="16"/>
            <w:szCs w:val="16"/>
          </w:rPr>
          <w:instrText xml:space="preserve"> PAGE   \* MERGEFORMAT </w:instrText>
        </w:r>
        <w:r w:rsidR="00E13356" w:rsidRPr="005D15F6">
          <w:rPr>
            <w:sz w:val="16"/>
            <w:szCs w:val="16"/>
          </w:rPr>
          <w:fldChar w:fldCharType="separate"/>
        </w:r>
        <w:r w:rsidR="00E13356" w:rsidRPr="005D15F6">
          <w:rPr>
            <w:noProof/>
            <w:sz w:val="16"/>
            <w:szCs w:val="16"/>
          </w:rPr>
          <w:t>2</w:t>
        </w:r>
        <w:r w:rsidR="00E13356" w:rsidRPr="005D15F6">
          <w:rPr>
            <w:noProof/>
            <w:sz w:val="16"/>
            <w:szCs w:val="16"/>
          </w:rPr>
          <w:fldChar w:fldCharType="end"/>
        </w:r>
        <w:r w:rsidR="00E13356" w:rsidRPr="005D15F6">
          <w:rPr>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506E" w14:textId="77777777" w:rsidR="00440F0A" w:rsidRDefault="00440F0A" w:rsidP="00086E78">
      <w:bookmarkStart w:id="0" w:name="_Hlk197603027"/>
      <w:bookmarkEnd w:id="0"/>
      <w:r>
        <w:separator/>
      </w:r>
    </w:p>
  </w:footnote>
  <w:footnote w:type="continuationSeparator" w:id="0">
    <w:p w14:paraId="3F80A0A6" w14:textId="77777777" w:rsidR="00440F0A" w:rsidRDefault="00440F0A" w:rsidP="00086E78">
      <w:r>
        <w:continuationSeparator/>
      </w:r>
    </w:p>
  </w:footnote>
  <w:footnote w:type="continuationNotice" w:id="1">
    <w:p w14:paraId="444F85CD" w14:textId="77777777" w:rsidR="00440F0A" w:rsidRDefault="00440F0A"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51A6" w14:textId="77777777" w:rsidR="00F0766B" w:rsidRDefault="00F0766B" w:rsidP="00E13356">
    <w:pPr>
      <w:pStyle w:val="Header"/>
      <w:tabs>
        <w:tab w:val="clear" w:pos="4513"/>
        <w:tab w:val="clear" w:pos="9026"/>
        <w:tab w:val="left" w:pos="8210"/>
      </w:tabs>
    </w:pPr>
  </w:p>
  <w:p w14:paraId="05D84FC5" w14:textId="6AF09927" w:rsidR="00E13356" w:rsidRDefault="00E13356" w:rsidP="00E13356">
    <w:pPr>
      <w:pStyle w:val="Header"/>
      <w:tabs>
        <w:tab w:val="clear" w:pos="4513"/>
        <w:tab w:val="clear" w:pos="9026"/>
        <w:tab w:val="left" w:pos="8210"/>
      </w:tabs>
      <w:rPr>
        <w:noProof/>
      </w:rPr>
    </w:pPr>
    <w:r>
      <w:tab/>
    </w:r>
  </w:p>
  <w:p w14:paraId="64771AB6" w14:textId="77777777" w:rsidR="00E13356" w:rsidRDefault="00E13356" w:rsidP="00E13356">
    <w:pPr>
      <w:pStyle w:val="Header"/>
      <w:tabs>
        <w:tab w:val="clear" w:pos="4513"/>
        <w:tab w:val="clear" w:pos="9026"/>
        <w:tab w:val="left" w:pos="8210"/>
      </w:tabs>
      <w:rPr>
        <w:noProof/>
      </w:rPr>
    </w:pPr>
  </w:p>
  <w:p w14:paraId="251C7E45" w14:textId="77777777" w:rsidR="00E13356" w:rsidRDefault="00E13356" w:rsidP="00E13356">
    <w:pPr>
      <w:pStyle w:val="Header"/>
      <w:tabs>
        <w:tab w:val="clear" w:pos="4513"/>
        <w:tab w:val="clear" w:pos="9026"/>
        <w:tab w:val="left" w:pos="82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E4F" w14:textId="77777777" w:rsidR="00487585" w:rsidRDefault="00487585" w:rsidP="00E13356">
    <w:pPr>
      <w:pStyle w:val="NormalWeb"/>
      <w:jc w:val="right"/>
      <w:rPr>
        <w:noProof/>
      </w:rPr>
    </w:pPr>
  </w:p>
  <w:p w14:paraId="1F138B22" w14:textId="2F957115" w:rsidR="008C79DC" w:rsidRDefault="008C79DC" w:rsidP="00E13356">
    <w:pPr>
      <w:pStyle w:val="NormalWeb"/>
      <w:jc w:val="right"/>
    </w:pPr>
    <w:r>
      <w:rPr>
        <w:noProof/>
      </w:rPr>
      <w:drawing>
        <wp:inline distT="0" distB="0" distL="0" distR="0" wp14:anchorId="5B974971" wp14:editId="2436093C">
          <wp:extent cx="2139723" cy="809625"/>
          <wp:effectExtent l="0" t="0" r="0" b="0"/>
          <wp:docPr id="1119798580" name="Picture 1119798580" descr="Jobs at Wintec | Te Pūkenga in NZ | Trade 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intec | Te Pūkenga in NZ | Trade Me Jobs"/>
                  <pic:cNvPicPr>
                    <a:picLocks noChangeAspect="1" noChangeArrowheads="1"/>
                  </pic:cNvPicPr>
                </pic:nvPicPr>
                <pic:blipFill rotWithShape="1">
                  <a:blip r:embed="rId1">
                    <a:extLst>
                      <a:ext uri="{28A0092B-C50C-407E-A947-70E740481C1C}">
                        <a14:useLocalDpi xmlns:a14="http://schemas.microsoft.com/office/drawing/2010/main" val="0"/>
                      </a:ext>
                    </a:extLst>
                  </a:blip>
                  <a:srcRect t="32000" r="58705" b="30500"/>
                  <a:stretch>
                    <a:fillRect/>
                  </a:stretch>
                </pic:blipFill>
                <pic:spPr bwMode="auto">
                  <a:xfrm>
                    <a:off x="0" y="0"/>
                    <a:ext cx="2141640" cy="810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CC4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DD46EB"/>
    <w:multiLevelType w:val="hybridMultilevel"/>
    <w:tmpl w:val="F58237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7074A76"/>
    <w:multiLevelType w:val="hybridMultilevel"/>
    <w:tmpl w:val="A43282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8C17FC0"/>
    <w:multiLevelType w:val="hybridMultilevel"/>
    <w:tmpl w:val="0C8CA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E11339"/>
    <w:multiLevelType w:val="hybridMultilevel"/>
    <w:tmpl w:val="BF5E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6" w15:restartNumberingAfterBreak="0">
    <w:nsid w:val="716C7A71"/>
    <w:multiLevelType w:val="hybridMultilevel"/>
    <w:tmpl w:val="2E8AA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1754701">
    <w:abstractNumId w:val="5"/>
  </w:num>
  <w:num w:numId="2" w16cid:durableId="1234193930">
    <w:abstractNumId w:val="0"/>
  </w:num>
  <w:num w:numId="3" w16cid:durableId="100078191">
    <w:abstractNumId w:val="6"/>
  </w:num>
  <w:num w:numId="4" w16cid:durableId="1161654236">
    <w:abstractNumId w:val="1"/>
  </w:num>
  <w:num w:numId="5" w16cid:durableId="1126851765">
    <w:abstractNumId w:val="2"/>
  </w:num>
  <w:num w:numId="6" w16cid:durableId="2002269365">
    <w:abstractNumId w:val="3"/>
  </w:num>
  <w:num w:numId="7" w16cid:durableId="4840114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0108"/>
    <w:rsid w:val="00001B49"/>
    <w:rsid w:val="0000654B"/>
    <w:rsid w:val="00011F78"/>
    <w:rsid w:val="000154B5"/>
    <w:rsid w:val="00020C5A"/>
    <w:rsid w:val="0002303B"/>
    <w:rsid w:val="00023BE0"/>
    <w:rsid w:val="00024C61"/>
    <w:rsid w:val="00026102"/>
    <w:rsid w:val="000278FB"/>
    <w:rsid w:val="00032631"/>
    <w:rsid w:val="00035325"/>
    <w:rsid w:val="000447BD"/>
    <w:rsid w:val="00056707"/>
    <w:rsid w:val="00062559"/>
    <w:rsid w:val="0006309E"/>
    <w:rsid w:val="00063A76"/>
    <w:rsid w:val="00074927"/>
    <w:rsid w:val="0007711E"/>
    <w:rsid w:val="00082C82"/>
    <w:rsid w:val="00082E81"/>
    <w:rsid w:val="00086E78"/>
    <w:rsid w:val="00095BA2"/>
    <w:rsid w:val="00096E74"/>
    <w:rsid w:val="00097091"/>
    <w:rsid w:val="0009775B"/>
    <w:rsid w:val="000A46A1"/>
    <w:rsid w:val="000A5DAC"/>
    <w:rsid w:val="000B15E0"/>
    <w:rsid w:val="000B1C0B"/>
    <w:rsid w:val="000B63A5"/>
    <w:rsid w:val="000B7942"/>
    <w:rsid w:val="000C1B21"/>
    <w:rsid w:val="000C4DA5"/>
    <w:rsid w:val="000C5F99"/>
    <w:rsid w:val="000D0272"/>
    <w:rsid w:val="000D0DB3"/>
    <w:rsid w:val="000D1C5F"/>
    <w:rsid w:val="000D2F87"/>
    <w:rsid w:val="000D44EA"/>
    <w:rsid w:val="000D622D"/>
    <w:rsid w:val="000D6F39"/>
    <w:rsid w:val="000E2E0A"/>
    <w:rsid w:val="000E34DA"/>
    <w:rsid w:val="000E3512"/>
    <w:rsid w:val="000E4E80"/>
    <w:rsid w:val="000E58BD"/>
    <w:rsid w:val="000E5B3A"/>
    <w:rsid w:val="000F138E"/>
    <w:rsid w:val="000F2901"/>
    <w:rsid w:val="000F2FA7"/>
    <w:rsid w:val="000F6440"/>
    <w:rsid w:val="00100BF1"/>
    <w:rsid w:val="001023A8"/>
    <w:rsid w:val="001145CB"/>
    <w:rsid w:val="00115C2C"/>
    <w:rsid w:val="00117B62"/>
    <w:rsid w:val="0012153D"/>
    <w:rsid w:val="00132EA1"/>
    <w:rsid w:val="001351A7"/>
    <w:rsid w:val="00135E92"/>
    <w:rsid w:val="00135F66"/>
    <w:rsid w:val="001366B1"/>
    <w:rsid w:val="00146D46"/>
    <w:rsid w:val="00150408"/>
    <w:rsid w:val="001578F8"/>
    <w:rsid w:val="00164422"/>
    <w:rsid w:val="0016738A"/>
    <w:rsid w:val="001724BD"/>
    <w:rsid w:val="00172C46"/>
    <w:rsid w:val="00176C5A"/>
    <w:rsid w:val="00180A31"/>
    <w:rsid w:val="00182140"/>
    <w:rsid w:val="001823BD"/>
    <w:rsid w:val="001846E5"/>
    <w:rsid w:val="00187DC6"/>
    <w:rsid w:val="00194B32"/>
    <w:rsid w:val="00195529"/>
    <w:rsid w:val="00195EB9"/>
    <w:rsid w:val="00195FE7"/>
    <w:rsid w:val="00197128"/>
    <w:rsid w:val="00197181"/>
    <w:rsid w:val="001B14D4"/>
    <w:rsid w:val="001B33E2"/>
    <w:rsid w:val="001B3804"/>
    <w:rsid w:val="001B6A63"/>
    <w:rsid w:val="001C1828"/>
    <w:rsid w:val="001D2E56"/>
    <w:rsid w:val="001E4459"/>
    <w:rsid w:val="001E4C56"/>
    <w:rsid w:val="001E5D76"/>
    <w:rsid w:val="001F48B3"/>
    <w:rsid w:val="001F6503"/>
    <w:rsid w:val="001F6647"/>
    <w:rsid w:val="001F6A19"/>
    <w:rsid w:val="00200503"/>
    <w:rsid w:val="002005DC"/>
    <w:rsid w:val="00204CC5"/>
    <w:rsid w:val="002108FF"/>
    <w:rsid w:val="00213107"/>
    <w:rsid w:val="0021576B"/>
    <w:rsid w:val="0022146D"/>
    <w:rsid w:val="00224A26"/>
    <w:rsid w:val="00230321"/>
    <w:rsid w:val="002317D1"/>
    <w:rsid w:val="0024499F"/>
    <w:rsid w:val="00251BED"/>
    <w:rsid w:val="002572D5"/>
    <w:rsid w:val="002572DE"/>
    <w:rsid w:val="0025783F"/>
    <w:rsid w:val="00257EBE"/>
    <w:rsid w:val="002623FB"/>
    <w:rsid w:val="00264DC6"/>
    <w:rsid w:val="00270D8B"/>
    <w:rsid w:val="002748B3"/>
    <w:rsid w:val="0028259C"/>
    <w:rsid w:val="00283F02"/>
    <w:rsid w:val="002876F2"/>
    <w:rsid w:val="002908B7"/>
    <w:rsid w:val="002A238C"/>
    <w:rsid w:val="002A2BD4"/>
    <w:rsid w:val="002B25A4"/>
    <w:rsid w:val="002B3D02"/>
    <w:rsid w:val="002B5A3F"/>
    <w:rsid w:val="002B77E7"/>
    <w:rsid w:val="002C03F4"/>
    <w:rsid w:val="002C147C"/>
    <w:rsid w:val="002C186D"/>
    <w:rsid w:val="002C1B17"/>
    <w:rsid w:val="002C3F25"/>
    <w:rsid w:val="002C581A"/>
    <w:rsid w:val="002C7754"/>
    <w:rsid w:val="002D43F1"/>
    <w:rsid w:val="002E01F2"/>
    <w:rsid w:val="002E21D8"/>
    <w:rsid w:val="002E2CAE"/>
    <w:rsid w:val="002E2F51"/>
    <w:rsid w:val="002E5A2B"/>
    <w:rsid w:val="002E5DA1"/>
    <w:rsid w:val="002E6E9B"/>
    <w:rsid w:val="002E781A"/>
    <w:rsid w:val="002F01B4"/>
    <w:rsid w:val="002F27DE"/>
    <w:rsid w:val="002F4CCB"/>
    <w:rsid w:val="003001E2"/>
    <w:rsid w:val="00306A7B"/>
    <w:rsid w:val="003111D3"/>
    <w:rsid w:val="00312E96"/>
    <w:rsid w:val="0031438B"/>
    <w:rsid w:val="0031650A"/>
    <w:rsid w:val="0032252A"/>
    <w:rsid w:val="0032313B"/>
    <w:rsid w:val="00325AAC"/>
    <w:rsid w:val="0033091A"/>
    <w:rsid w:val="00341104"/>
    <w:rsid w:val="003420D2"/>
    <w:rsid w:val="003429CE"/>
    <w:rsid w:val="00342AEE"/>
    <w:rsid w:val="00345731"/>
    <w:rsid w:val="003501F8"/>
    <w:rsid w:val="00352760"/>
    <w:rsid w:val="003529C7"/>
    <w:rsid w:val="003550E0"/>
    <w:rsid w:val="00355E9A"/>
    <w:rsid w:val="00363406"/>
    <w:rsid w:val="0037024F"/>
    <w:rsid w:val="00372222"/>
    <w:rsid w:val="00372D6D"/>
    <w:rsid w:val="00373C38"/>
    <w:rsid w:val="00375F91"/>
    <w:rsid w:val="00376E6D"/>
    <w:rsid w:val="00377BAE"/>
    <w:rsid w:val="00383ECB"/>
    <w:rsid w:val="00385C20"/>
    <w:rsid w:val="00391647"/>
    <w:rsid w:val="003A1592"/>
    <w:rsid w:val="003A3650"/>
    <w:rsid w:val="003A406B"/>
    <w:rsid w:val="003A7E38"/>
    <w:rsid w:val="003B0554"/>
    <w:rsid w:val="003B38AA"/>
    <w:rsid w:val="003B3C8F"/>
    <w:rsid w:val="003B606C"/>
    <w:rsid w:val="003B7B1E"/>
    <w:rsid w:val="003C0DC6"/>
    <w:rsid w:val="003D10DA"/>
    <w:rsid w:val="003D19DC"/>
    <w:rsid w:val="003D2ABD"/>
    <w:rsid w:val="003D2EB2"/>
    <w:rsid w:val="003D6D32"/>
    <w:rsid w:val="003E0A1A"/>
    <w:rsid w:val="003E1254"/>
    <w:rsid w:val="003E4B10"/>
    <w:rsid w:val="003F0B22"/>
    <w:rsid w:val="003F773B"/>
    <w:rsid w:val="00401E21"/>
    <w:rsid w:val="00403013"/>
    <w:rsid w:val="00403A94"/>
    <w:rsid w:val="00404A40"/>
    <w:rsid w:val="00410657"/>
    <w:rsid w:val="004108FF"/>
    <w:rsid w:val="004113FC"/>
    <w:rsid w:val="00413268"/>
    <w:rsid w:val="004175C9"/>
    <w:rsid w:val="00422897"/>
    <w:rsid w:val="00423526"/>
    <w:rsid w:val="0043265A"/>
    <w:rsid w:val="00432BD8"/>
    <w:rsid w:val="004406A3"/>
    <w:rsid w:val="00440F0A"/>
    <w:rsid w:val="0044120D"/>
    <w:rsid w:val="00441E37"/>
    <w:rsid w:val="0044567B"/>
    <w:rsid w:val="00446F65"/>
    <w:rsid w:val="00452747"/>
    <w:rsid w:val="00456AE6"/>
    <w:rsid w:val="004654C6"/>
    <w:rsid w:val="00471F94"/>
    <w:rsid w:val="0047259A"/>
    <w:rsid w:val="00474EA2"/>
    <w:rsid w:val="00475E7A"/>
    <w:rsid w:val="00485F57"/>
    <w:rsid w:val="00486FB1"/>
    <w:rsid w:val="00487585"/>
    <w:rsid w:val="00487E47"/>
    <w:rsid w:val="00491D30"/>
    <w:rsid w:val="004938C4"/>
    <w:rsid w:val="00496854"/>
    <w:rsid w:val="00496B72"/>
    <w:rsid w:val="00497447"/>
    <w:rsid w:val="004A2088"/>
    <w:rsid w:val="004A2E48"/>
    <w:rsid w:val="004C232A"/>
    <w:rsid w:val="004C352A"/>
    <w:rsid w:val="004C64F3"/>
    <w:rsid w:val="004C6565"/>
    <w:rsid w:val="004D4BAB"/>
    <w:rsid w:val="004D5BBC"/>
    <w:rsid w:val="004D6C92"/>
    <w:rsid w:val="004E434A"/>
    <w:rsid w:val="004E49B2"/>
    <w:rsid w:val="004F4E51"/>
    <w:rsid w:val="004F5B52"/>
    <w:rsid w:val="00501DBF"/>
    <w:rsid w:val="00502F22"/>
    <w:rsid w:val="00503A0E"/>
    <w:rsid w:val="005078BA"/>
    <w:rsid w:val="00525EE8"/>
    <w:rsid w:val="0052746B"/>
    <w:rsid w:val="00530C8B"/>
    <w:rsid w:val="00540513"/>
    <w:rsid w:val="00543EC2"/>
    <w:rsid w:val="00545AD1"/>
    <w:rsid w:val="00546C9F"/>
    <w:rsid w:val="005479FD"/>
    <w:rsid w:val="0055075A"/>
    <w:rsid w:val="005511E9"/>
    <w:rsid w:val="005539B1"/>
    <w:rsid w:val="00564EC3"/>
    <w:rsid w:val="00572417"/>
    <w:rsid w:val="005765C7"/>
    <w:rsid w:val="00586C4C"/>
    <w:rsid w:val="00587752"/>
    <w:rsid w:val="005917BF"/>
    <w:rsid w:val="005941F7"/>
    <w:rsid w:val="005A0796"/>
    <w:rsid w:val="005A6224"/>
    <w:rsid w:val="005B146F"/>
    <w:rsid w:val="005B15B2"/>
    <w:rsid w:val="005C2844"/>
    <w:rsid w:val="005C5012"/>
    <w:rsid w:val="005C686C"/>
    <w:rsid w:val="005D15F6"/>
    <w:rsid w:val="005D5AFC"/>
    <w:rsid w:val="005D6F99"/>
    <w:rsid w:val="005D781D"/>
    <w:rsid w:val="005E5DF7"/>
    <w:rsid w:val="005F563D"/>
    <w:rsid w:val="0060543D"/>
    <w:rsid w:val="00611337"/>
    <w:rsid w:val="00612788"/>
    <w:rsid w:val="00622615"/>
    <w:rsid w:val="00623682"/>
    <w:rsid w:val="0062587D"/>
    <w:rsid w:val="00626A50"/>
    <w:rsid w:val="006317D8"/>
    <w:rsid w:val="00632C49"/>
    <w:rsid w:val="006331C6"/>
    <w:rsid w:val="0063493B"/>
    <w:rsid w:val="00636723"/>
    <w:rsid w:val="00637FF7"/>
    <w:rsid w:val="00642F6B"/>
    <w:rsid w:val="00643E5C"/>
    <w:rsid w:val="006466B0"/>
    <w:rsid w:val="00646E7C"/>
    <w:rsid w:val="006472A9"/>
    <w:rsid w:val="00650ED7"/>
    <w:rsid w:val="006519B8"/>
    <w:rsid w:val="00652927"/>
    <w:rsid w:val="00653416"/>
    <w:rsid w:val="00654A6A"/>
    <w:rsid w:val="00655B9F"/>
    <w:rsid w:val="0066332D"/>
    <w:rsid w:val="00663A5E"/>
    <w:rsid w:val="00665792"/>
    <w:rsid w:val="00667227"/>
    <w:rsid w:val="00667DEB"/>
    <w:rsid w:val="00674307"/>
    <w:rsid w:val="00677EC3"/>
    <w:rsid w:val="00684755"/>
    <w:rsid w:val="00684C1E"/>
    <w:rsid w:val="006853C5"/>
    <w:rsid w:val="00690065"/>
    <w:rsid w:val="00692CD9"/>
    <w:rsid w:val="006A2CEC"/>
    <w:rsid w:val="006A32CF"/>
    <w:rsid w:val="006A7B65"/>
    <w:rsid w:val="006B32BE"/>
    <w:rsid w:val="006B70FF"/>
    <w:rsid w:val="006B7525"/>
    <w:rsid w:val="006C01FA"/>
    <w:rsid w:val="006C6BC7"/>
    <w:rsid w:val="006D1339"/>
    <w:rsid w:val="006D46EB"/>
    <w:rsid w:val="006D5513"/>
    <w:rsid w:val="006D5C9C"/>
    <w:rsid w:val="006E7FF5"/>
    <w:rsid w:val="006F51B3"/>
    <w:rsid w:val="00702131"/>
    <w:rsid w:val="00704483"/>
    <w:rsid w:val="00712218"/>
    <w:rsid w:val="0071617B"/>
    <w:rsid w:val="00716C98"/>
    <w:rsid w:val="00717AD5"/>
    <w:rsid w:val="007203E4"/>
    <w:rsid w:val="00726D31"/>
    <w:rsid w:val="00730EBB"/>
    <w:rsid w:val="00732D42"/>
    <w:rsid w:val="007368A7"/>
    <w:rsid w:val="00740A83"/>
    <w:rsid w:val="00742EF5"/>
    <w:rsid w:val="0074575A"/>
    <w:rsid w:val="00750C9C"/>
    <w:rsid w:val="00756579"/>
    <w:rsid w:val="007568B2"/>
    <w:rsid w:val="00760C22"/>
    <w:rsid w:val="007613D6"/>
    <w:rsid w:val="00763EB4"/>
    <w:rsid w:val="007702F7"/>
    <w:rsid w:val="00771F7D"/>
    <w:rsid w:val="007745F1"/>
    <w:rsid w:val="00775672"/>
    <w:rsid w:val="007762C1"/>
    <w:rsid w:val="00777694"/>
    <w:rsid w:val="00781077"/>
    <w:rsid w:val="0078581C"/>
    <w:rsid w:val="0078648E"/>
    <w:rsid w:val="00787915"/>
    <w:rsid w:val="00791A45"/>
    <w:rsid w:val="00792093"/>
    <w:rsid w:val="00795EB7"/>
    <w:rsid w:val="00796AE4"/>
    <w:rsid w:val="007A2B7A"/>
    <w:rsid w:val="007A5654"/>
    <w:rsid w:val="007B21C5"/>
    <w:rsid w:val="007B29DA"/>
    <w:rsid w:val="007B6512"/>
    <w:rsid w:val="007B7A97"/>
    <w:rsid w:val="007C03A1"/>
    <w:rsid w:val="007C07D1"/>
    <w:rsid w:val="007C16B6"/>
    <w:rsid w:val="007C52AB"/>
    <w:rsid w:val="007C53EA"/>
    <w:rsid w:val="007C6027"/>
    <w:rsid w:val="007C6BF0"/>
    <w:rsid w:val="007D1821"/>
    <w:rsid w:val="007D37B1"/>
    <w:rsid w:val="007D37B7"/>
    <w:rsid w:val="007D4C84"/>
    <w:rsid w:val="007E0D4E"/>
    <w:rsid w:val="007E12B2"/>
    <w:rsid w:val="007E3F89"/>
    <w:rsid w:val="007E50F6"/>
    <w:rsid w:val="007E59DE"/>
    <w:rsid w:val="007E7E9E"/>
    <w:rsid w:val="007F33E9"/>
    <w:rsid w:val="007F3BF9"/>
    <w:rsid w:val="007F5AA9"/>
    <w:rsid w:val="007F6284"/>
    <w:rsid w:val="008009B7"/>
    <w:rsid w:val="00801013"/>
    <w:rsid w:val="00802428"/>
    <w:rsid w:val="008064A3"/>
    <w:rsid w:val="00806F84"/>
    <w:rsid w:val="00810029"/>
    <w:rsid w:val="008105BF"/>
    <w:rsid w:val="00811397"/>
    <w:rsid w:val="00811781"/>
    <w:rsid w:val="008117FC"/>
    <w:rsid w:val="008162E9"/>
    <w:rsid w:val="008177E2"/>
    <w:rsid w:val="00820487"/>
    <w:rsid w:val="0082175E"/>
    <w:rsid w:val="00821DD5"/>
    <w:rsid w:val="008221C8"/>
    <w:rsid w:val="00825C38"/>
    <w:rsid w:val="008278EB"/>
    <w:rsid w:val="00831299"/>
    <w:rsid w:val="00837822"/>
    <w:rsid w:val="0084649F"/>
    <w:rsid w:val="00847339"/>
    <w:rsid w:val="00852AB1"/>
    <w:rsid w:val="00861A35"/>
    <w:rsid w:val="00862500"/>
    <w:rsid w:val="00865DCD"/>
    <w:rsid w:val="008666BE"/>
    <w:rsid w:val="008720F1"/>
    <w:rsid w:val="00872D64"/>
    <w:rsid w:val="008739D0"/>
    <w:rsid w:val="00875E19"/>
    <w:rsid w:val="00876FF3"/>
    <w:rsid w:val="00877859"/>
    <w:rsid w:val="00885DFF"/>
    <w:rsid w:val="00891312"/>
    <w:rsid w:val="00891BF6"/>
    <w:rsid w:val="00892BDA"/>
    <w:rsid w:val="008A2B82"/>
    <w:rsid w:val="008A3414"/>
    <w:rsid w:val="008A5230"/>
    <w:rsid w:val="008B3130"/>
    <w:rsid w:val="008C3363"/>
    <w:rsid w:val="008C36C0"/>
    <w:rsid w:val="008C51D3"/>
    <w:rsid w:val="008C79DC"/>
    <w:rsid w:val="008D23E4"/>
    <w:rsid w:val="008E292B"/>
    <w:rsid w:val="008E30E6"/>
    <w:rsid w:val="008E359D"/>
    <w:rsid w:val="008E5E9C"/>
    <w:rsid w:val="008F42BF"/>
    <w:rsid w:val="008F7FF0"/>
    <w:rsid w:val="00900102"/>
    <w:rsid w:val="009001AF"/>
    <w:rsid w:val="009026AC"/>
    <w:rsid w:val="009037D6"/>
    <w:rsid w:val="00904611"/>
    <w:rsid w:val="00907CAD"/>
    <w:rsid w:val="0091429C"/>
    <w:rsid w:val="00914DAD"/>
    <w:rsid w:val="00916556"/>
    <w:rsid w:val="0091782F"/>
    <w:rsid w:val="0092031F"/>
    <w:rsid w:val="00921316"/>
    <w:rsid w:val="00922156"/>
    <w:rsid w:val="00925B93"/>
    <w:rsid w:val="00930869"/>
    <w:rsid w:val="00936C38"/>
    <w:rsid w:val="009407E8"/>
    <w:rsid w:val="00940D9D"/>
    <w:rsid w:val="00944D82"/>
    <w:rsid w:val="00952DF1"/>
    <w:rsid w:val="00954A38"/>
    <w:rsid w:val="00956D13"/>
    <w:rsid w:val="009570EB"/>
    <w:rsid w:val="00961E0C"/>
    <w:rsid w:val="009665AA"/>
    <w:rsid w:val="00972E39"/>
    <w:rsid w:val="00973F86"/>
    <w:rsid w:val="00975AC1"/>
    <w:rsid w:val="00981048"/>
    <w:rsid w:val="009826E8"/>
    <w:rsid w:val="00984025"/>
    <w:rsid w:val="0098575B"/>
    <w:rsid w:val="00985842"/>
    <w:rsid w:val="0098756E"/>
    <w:rsid w:val="009922FD"/>
    <w:rsid w:val="00996B75"/>
    <w:rsid w:val="009A7E96"/>
    <w:rsid w:val="009B4EA8"/>
    <w:rsid w:val="009C003A"/>
    <w:rsid w:val="009C01EE"/>
    <w:rsid w:val="009C45D7"/>
    <w:rsid w:val="009E4885"/>
    <w:rsid w:val="009F1701"/>
    <w:rsid w:val="009F4A09"/>
    <w:rsid w:val="009F5CBB"/>
    <w:rsid w:val="00A02137"/>
    <w:rsid w:val="00A0283D"/>
    <w:rsid w:val="00A029AC"/>
    <w:rsid w:val="00A02ED3"/>
    <w:rsid w:val="00A0720B"/>
    <w:rsid w:val="00A12386"/>
    <w:rsid w:val="00A214AA"/>
    <w:rsid w:val="00A215DE"/>
    <w:rsid w:val="00A231B3"/>
    <w:rsid w:val="00A23D69"/>
    <w:rsid w:val="00A24754"/>
    <w:rsid w:val="00A24E20"/>
    <w:rsid w:val="00A26365"/>
    <w:rsid w:val="00A26D57"/>
    <w:rsid w:val="00A32BE3"/>
    <w:rsid w:val="00A3552F"/>
    <w:rsid w:val="00A36453"/>
    <w:rsid w:val="00A37B8E"/>
    <w:rsid w:val="00A40B63"/>
    <w:rsid w:val="00A43DBC"/>
    <w:rsid w:val="00A45E6D"/>
    <w:rsid w:val="00A4709D"/>
    <w:rsid w:val="00A50023"/>
    <w:rsid w:val="00A51A6E"/>
    <w:rsid w:val="00A51C39"/>
    <w:rsid w:val="00A52CDC"/>
    <w:rsid w:val="00A5756B"/>
    <w:rsid w:val="00A6083C"/>
    <w:rsid w:val="00A627A1"/>
    <w:rsid w:val="00A65F01"/>
    <w:rsid w:val="00A700F9"/>
    <w:rsid w:val="00A70454"/>
    <w:rsid w:val="00A71FF1"/>
    <w:rsid w:val="00A7541D"/>
    <w:rsid w:val="00A759FD"/>
    <w:rsid w:val="00A7620F"/>
    <w:rsid w:val="00A85A98"/>
    <w:rsid w:val="00A917B9"/>
    <w:rsid w:val="00A945CF"/>
    <w:rsid w:val="00A95B75"/>
    <w:rsid w:val="00AA627E"/>
    <w:rsid w:val="00AA6372"/>
    <w:rsid w:val="00AB042D"/>
    <w:rsid w:val="00AB0449"/>
    <w:rsid w:val="00AB2DB2"/>
    <w:rsid w:val="00AB3D02"/>
    <w:rsid w:val="00AB4C34"/>
    <w:rsid w:val="00AC60EF"/>
    <w:rsid w:val="00AC704F"/>
    <w:rsid w:val="00AD45A8"/>
    <w:rsid w:val="00AD47B2"/>
    <w:rsid w:val="00AE44B2"/>
    <w:rsid w:val="00AF3B7B"/>
    <w:rsid w:val="00AF536A"/>
    <w:rsid w:val="00B01470"/>
    <w:rsid w:val="00B01AD5"/>
    <w:rsid w:val="00B02537"/>
    <w:rsid w:val="00B043F3"/>
    <w:rsid w:val="00B10745"/>
    <w:rsid w:val="00B11A88"/>
    <w:rsid w:val="00B12ED0"/>
    <w:rsid w:val="00B17F2C"/>
    <w:rsid w:val="00B26179"/>
    <w:rsid w:val="00B2761C"/>
    <w:rsid w:val="00B30774"/>
    <w:rsid w:val="00B312CF"/>
    <w:rsid w:val="00B422BE"/>
    <w:rsid w:val="00B51035"/>
    <w:rsid w:val="00B53F04"/>
    <w:rsid w:val="00B55A51"/>
    <w:rsid w:val="00B62871"/>
    <w:rsid w:val="00B63637"/>
    <w:rsid w:val="00B640BB"/>
    <w:rsid w:val="00B64832"/>
    <w:rsid w:val="00B65FF7"/>
    <w:rsid w:val="00B722FD"/>
    <w:rsid w:val="00B7552C"/>
    <w:rsid w:val="00B92A3D"/>
    <w:rsid w:val="00B9482F"/>
    <w:rsid w:val="00B94F9A"/>
    <w:rsid w:val="00B95253"/>
    <w:rsid w:val="00BA1663"/>
    <w:rsid w:val="00BA2041"/>
    <w:rsid w:val="00BA3920"/>
    <w:rsid w:val="00BA39D0"/>
    <w:rsid w:val="00BA4B34"/>
    <w:rsid w:val="00BC4F8F"/>
    <w:rsid w:val="00BC70A6"/>
    <w:rsid w:val="00BD07D6"/>
    <w:rsid w:val="00BD4741"/>
    <w:rsid w:val="00BD6DB4"/>
    <w:rsid w:val="00BE1CE8"/>
    <w:rsid w:val="00BE42CA"/>
    <w:rsid w:val="00BE44C7"/>
    <w:rsid w:val="00BF56DE"/>
    <w:rsid w:val="00BF59D2"/>
    <w:rsid w:val="00C04109"/>
    <w:rsid w:val="00C06A1D"/>
    <w:rsid w:val="00C073FF"/>
    <w:rsid w:val="00C11EC0"/>
    <w:rsid w:val="00C126E4"/>
    <w:rsid w:val="00C12A54"/>
    <w:rsid w:val="00C157C0"/>
    <w:rsid w:val="00C2659D"/>
    <w:rsid w:val="00C41AF9"/>
    <w:rsid w:val="00C43239"/>
    <w:rsid w:val="00C44643"/>
    <w:rsid w:val="00C479AE"/>
    <w:rsid w:val="00C5259E"/>
    <w:rsid w:val="00C57DA8"/>
    <w:rsid w:val="00C62007"/>
    <w:rsid w:val="00C62649"/>
    <w:rsid w:val="00C62DB5"/>
    <w:rsid w:val="00C779D0"/>
    <w:rsid w:val="00C77CB8"/>
    <w:rsid w:val="00C77FBD"/>
    <w:rsid w:val="00C83EB5"/>
    <w:rsid w:val="00C86E33"/>
    <w:rsid w:val="00C87FF5"/>
    <w:rsid w:val="00C9185F"/>
    <w:rsid w:val="00C973F1"/>
    <w:rsid w:val="00C97B56"/>
    <w:rsid w:val="00CA1AFE"/>
    <w:rsid w:val="00CA1E02"/>
    <w:rsid w:val="00CA29FC"/>
    <w:rsid w:val="00CA2FC3"/>
    <w:rsid w:val="00CA3CB1"/>
    <w:rsid w:val="00CA478B"/>
    <w:rsid w:val="00CB032A"/>
    <w:rsid w:val="00CB03B2"/>
    <w:rsid w:val="00CB0E80"/>
    <w:rsid w:val="00CB1B8A"/>
    <w:rsid w:val="00CB2C59"/>
    <w:rsid w:val="00CB37C4"/>
    <w:rsid w:val="00CB4AF4"/>
    <w:rsid w:val="00CB5340"/>
    <w:rsid w:val="00CB54DE"/>
    <w:rsid w:val="00CC27DD"/>
    <w:rsid w:val="00CC76CC"/>
    <w:rsid w:val="00CC7BE4"/>
    <w:rsid w:val="00CD2DF4"/>
    <w:rsid w:val="00CD407E"/>
    <w:rsid w:val="00CD7174"/>
    <w:rsid w:val="00CE1F4B"/>
    <w:rsid w:val="00CE2677"/>
    <w:rsid w:val="00CE5AEE"/>
    <w:rsid w:val="00CE700B"/>
    <w:rsid w:val="00CE7679"/>
    <w:rsid w:val="00CF2E56"/>
    <w:rsid w:val="00CF3D68"/>
    <w:rsid w:val="00CF64A5"/>
    <w:rsid w:val="00CF7713"/>
    <w:rsid w:val="00D13EE2"/>
    <w:rsid w:val="00D1564E"/>
    <w:rsid w:val="00D16C86"/>
    <w:rsid w:val="00D17AB3"/>
    <w:rsid w:val="00D20E2D"/>
    <w:rsid w:val="00D451A9"/>
    <w:rsid w:val="00D46125"/>
    <w:rsid w:val="00D60CF2"/>
    <w:rsid w:val="00D61997"/>
    <w:rsid w:val="00D61FBD"/>
    <w:rsid w:val="00D62E43"/>
    <w:rsid w:val="00D63B8D"/>
    <w:rsid w:val="00D730CD"/>
    <w:rsid w:val="00D763C2"/>
    <w:rsid w:val="00D80268"/>
    <w:rsid w:val="00D810AE"/>
    <w:rsid w:val="00D90893"/>
    <w:rsid w:val="00D92994"/>
    <w:rsid w:val="00D96616"/>
    <w:rsid w:val="00DB043C"/>
    <w:rsid w:val="00DB0E6D"/>
    <w:rsid w:val="00DB45FC"/>
    <w:rsid w:val="00DB5133"/>
    <w:rsid w:val="00DB67B4"/>
    <w:rsid w:val="00DB7C8E"/>
    <w:rsid w:val="00DC182D"/>
    <w:rsid w:val="00DC2BA8"/>
    <w:rsid w:val="00DC2EFC"/>
    <w:rsid w:val="00DC30A0"/>
    <w:rsid w:val="00DC3AD6"/>
    <w:rsid w:val="00DC444A"/>
    <w:rsid w:val="00DC5067"/>
    <w:rsid w:val="00DC64D9"/>
    <w:rsid w:val="00DD7F86"/>
    <w:rsid w:val="00DE28FC"/>
    <w:rsid w:val="00DE4AF3"/>
    <w:rsid w:val="00DF07C4"/>
    <w:rsid w:val="00DF2AAD"/>
    <w:rsid w:val="00DF3201"/>
    <w:rsid w:val="00DF6870"/>
    <w:rsid w:val="00E03117"/>
    <w:rsid w:val="00E04375"/>
    <w:rsid w:val="00E06052"/>
    <w:rsid w:val="00E06B76"/>
    <w:rsid w:val="00E071AC"/>
    <w:rsid w:val="00E13356"/>
    <w:rsid w:val="00E13729"/>
    <w:rsid w:val="00E156B4"/>
    <w:rsid w:val="00E161F6"/>
    <w:rsid w:val="00E17006"/>
    <w:rsid w:val="00E2066B"/>
    <w:rsid w:val="00E270A0"/>
    <w:rsid w:val="00E30BB8"/>
    <w:rsid w:val="00E314CD"/>
    <w:rsid w:val="00E50F31"/>
    <w:rsid w:val="00E51EB5"/>
    <w:rsid w:val="00E53E63"/>
    <w:rsid w:val="00E56008"/>
    <w:rsid w:val="00E634BD"/>
    <w:rsid w:val="00E6753E"/>
    <w:rsid w:val="00E677DE"/>
    <w:rsid w:val="00E70E03"/>
    <w:rsid w:val="00E735CA"/>
    <w:rsid w:val="00E916E0"/>
    <w:rsid w:val="00E9183A"/>
    <w:rsid w:val="00E955DC"/>
    <w:rsid w:val="00E96A38"/>
    <w:rsid w:val="00E97428"/>
    <w:rsid w:val="00E97745"/>
    <w:rsid w:val="00EA7FE6"/>
    <w:rsid w:val="00EB08BA"/>
    <w:rsid w:val="00EB12B6"/>
    <w:rsid w:val="00EB427A"/>
    <w:rsid w:val="00EC06BC"/>
    <w:rsid w:val="00ED582E"/>
    <w:rsid w:val="00EE0A40"/>
    <w:rsid w:val="00EE2AB5"/>
    <w:rsid w:val="00EE32CC"/>
    <w:rsid w:val="00EE36B8"/>
    <w:rsid w:val="00EE590A"/>
    <w:rsid w:val="00EF0B0D"/>
    <w:rsid w:val="00EF2207"/>
    <w:rsid w:val="00EF310F"/>
    <w:rsid w:val="00EF36AE"/>
    <w:rsid w:val="00F013F2"/>
    <w:rsid w:val="00F045E4"/>
    <w:rsid w:val="00F0766B"/>
    <w:rsid w:val="00F122AA"/>
    <w:rsid w:val="00F1232B"/>
    <w:rsid w:val="00F13846"/>
    <w:rsid w:val="00F141CD"/>
    <w:rsid w:val="00F204E8"/>
    <w:rsid w:val="00F26C73"/>
    <w:rsid w:val="00F27B14"/>
    <w:rsid w:val="00F3196B"/>
    <w:rsid w:val="00F40A7F"/>
    <w:rsid w:val="00F4321F"/>
    <w:rsid w:val="00F51168"/>
    <w:rsid w:val="00F52AE4"/>
    <w:rsid w:val="00F52E3D"/>
    <w:rsid w:val="00F533D3"/>
    <w:rsid w:val="00F539CD"/>
    <w:rsid w:val="00F56A60"/>
    <w:rsid w:val="00F56EA6"/>
    <w:rsid w:val="00F63D31"/>
    <w:rsid w:val="00F66863"/>
    <w:rsid w:val="00F66B57"/>
    <w:rsid w:val="00F66E54"/>
    <w:rsid w:val="00F73911"/>
    <w:rsid w:val="00F74C2A"/>
    <w:rsid w:val="00F758D8"/>
    <w:rsid w:val="00F83C9C"/>
    <w:rsid w:val="00F8529A"/>
    <w:rsid w:val="00F85D39"/>
    <w:rsid w:val="00F8601A"/>
    <w:rsid w:val="00F87DCE"/>
    <w:rsid w:val="00FA2356"/>
    <w:rsid w:val="00FA65D2"/>
    <w:rsid w:val="00FA67B4"/>
    <w:rsid w:val="00FB617E"/>
    <w:rsid w:val="00FC43F0"/>
    <w:rsid w:val="00FC50B9"/>
    <w:rsid w:val="00FC7CFE"/>
    <w:rsid w:val="00FD1D86"/>
    <w:rsid w:val="00FD1DF9"/>
    <w:rsid w:val="00FD2945"/>
    <w:rsid w:val="00FD4243"/>
    <w:rsid w:val="00FD4380"/>
    <w:rsid w:val="00FD7C6D"/>
    <w:rsid w:val="00FF14B1"/>
    <w:rsid w:val="00FF40D6"/>
    <w:rsid w:val="00FF4327"/>
    <w:rsid w:val="00FF55DB"/>
    <w:rsid w:val="0EF6AE31"/>
    <w:rsid w:val="13EBCB76"/>
    <w:rsid w:val="17C28FD2"/>
    <w:rsid w:val="216281AC"/>
    <w:rsid w:val="22FE520D"/>
    <w:rsid w:val="249A226E"/>
    <w:rsid w:val="31254782"/>
    <w:rsid w:val="341CF3A6"/>
    <w:rsid w:val="3C6A832C"/>
    <w:rsid w:val="4D35D523"/>
    <w:rsid w:val="4FE3FCDD"/>
    <w:rsid w:val="5289AA94"/>
    <w:rsid w:val="54C70ABC"/>
    <w:rsid w:val="57304BB1"/>
    <w:rsid w:val="61F7A381"/>
    <w:rsid w:val="63B21944"/>
    <w:rsid w:val="664CB089"/>
    <w:rsid w:val="6757AFE0"/>
    <w:rsid w:val="6A063D2D"/>
    <w:rsid w:val="6D62DDCB"/>
    <w:rsid w:val="703D8E31"/>
    <w:rsid w:val="733737FB"/>
    <w:rsid w:val="7FD75DEC"/>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26D1827D-C34B-4E15-BE34-0AAD523E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1"/>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character" w:styleId="PlaceholderText">
    <w:name w:val="Placeholder Text"/>
    <w:basedOn w:val="DefaultParagraphFont"/>
    <w:uiPriority w:val="99"/>
    <w:semiHidden/>
    <w:rsid w:val="00E13356"/>
    <w:rPr>
      <w:color w:val="666666"/>
    </w:rPr>
  </w:style>
  <w:style w:type="character" w:customStyle="1" w:styleId="Style1">
    <w:name w:val="Style1"/>
    <w:basedOn w:val="BulletsChar"/>
    <w:uiPriority w:val="1"/>
    <w:rsid w:val="00C779D0"/>
    <w:rPr>
      <w:rFonts w:ascii="Calibri" w:hAnsi="Calibri" w:cs="Calibri"/>
      <w:color w:val="000000"/>
      <w:sz w:val="24"/>
      <w:szCs w:val="24"/>
      <w:lang w:val="en-US"/>
    </w:rPr>
  </w:style>
  <w:style w:type="paragraph" w:styleId="ListBullet">
    <w:name w:val="List Bullet"/>
    <w:basedOn w:val="Normal"/>
    <w:uiPriority w:val="99"/>
    <w:unhideWhenUsed/>
    <w:rsid w:val="00E0311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AD97EA-A6FC-4145-82DD-97002C7051BF}"/>
      </w:docPartPr>
      <w:docPartBody>
        <w:p w:rsidR="0060144C" w:rsidRDefault="00C84D33">
          <w:r w:rsidRPr="00D82065">
            <w:rPr>
              <w:rStyle w:val="PlaceholderText"/>
            </w:rPr>
            <w:t>Click or tap here to enter text.</w:t>
          </w:r>
        </w:p>
      </w:docPartBody>
    </w:docPart>
    <w:docPart>
      <w:docPartPr>
        <w:name w:val="6AE2AE2A8A594649A89A7BB6EF6BCA5D"/>
        <w:category>
          <w:name w:val="General"/>
          <w:gallery w:val="placeholder"/>
        </w:category>
        <w:types>
          <w:type w:val="bbPlcHdr"/>
        </w:types>
        <w:behaviors>
          <w:behavior w:val="content"/>
        </w:behaviors>
        <w:guid w:val="{AA735C7D-FFF3-4431-AE3B-43B051221B19}"/>
      </w:docPartPr>
      <w:docPartBody>
        <w:p w:rsidR="0060144C" w:rsidRDefault="00C84D33" w:rsidP="00C84D33">
          <w:pPr>
            <w:pStyle w:val="6AE2AE2A8A594649A89A7BB6EF6BCA5D"/>
          </w:pPr>
          <w:r w:rsidRPr="00D82065">
            <w:rPr>
              <w:rStyle w:val="PlaceholderText"/>
            </w:rPr>
            <w:t>Click or tap here to enter text.</w:t>
          </w:r>
        </w:p>
      </w:docPartBody>
    </w:docPart>
    <w:docPart>
      <w:docPartPr>
        <w:name w:val="22417EBEAADD41BCB3F5FB9D37187CB7"/>
        <w:category>
          <w:name w:val="General"/>
          <w:gallery w:val="placeholder"/>
        </w:category>
        <w:types>
          <w:type w:val="bbPlcHdr"/>
        </w:types>
        <w:behaviors>
          <w:behavior w:val="content"/>
        </w:behaviors>
        <w:guid w:val="{39ADEC2F-EEB3-4806-8967-D5F5C2BCC03A}"/>
      </w:docPartPr>
      <w:docPartBody>
        <w:p w:rsidR="00323169" w:rsidRDefault="00F93D1D" w:rsidP="00F93D1D">
          <w:pPr>
            <w:pStyle w:val="22417EBEAADD41BCB3F5FB9D37187CB7"/>
          </w:pPr>
          <w:r w:rsidRPr="00D820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33"/>
    <w:rsid w:val="00013B49"/>
    <w:rsid w:val="000154B5"/>
    <w:rsid w:val="00024B81"/>
    <w:rsid w:val="00024C61"/>
    <w:rsid w:val="00035325"/>
    <w:rsid w:val="00063366"/>
    <w:rsid w:val="00074927"/>
    <w:rsid w:val="00080FA4"/>
    <w:rsid w:val="000852CB"/>
    <w:rsid w:val="000F6440"/>
    <w:rsid w:val="000F6960"/>
    <w:rsid w:val="00115C2C"/>
    <w:rsid w:val="00117B62"/>
    <w:rsid w:val="00132EA1"/>
    <w:rsid w:val="0014207B"/>
    <w:rsid w:val="001527B6"/>
    <w:rsid w:val="00176C5A"/>
    <w:rsid w:val="00195529"/>
    <w:rsid w:val="001E7F1C"/>
    <w:rsid w:val="00214B87"/>
    <w:rsid w:val="00222982"/>
    <w:rsid w:val="00230188"/>
    <w:rsid w:val="002354C4"/>
    <w:rsid w:val="002623FB"/>
    <w:rsid w:val="0028259C"/>
    <w:rsid w:val="002B3D02"/>
    <w:rsid w:val="002E6D8B"/>
    <w:rsid w:val="003001E2"/>
    <w:rsid w:val="00323169"/>
    <w:rsid w:val="00372222"/>
    <w:rsid w:val="00374F8A"/>
    <w:rsid w:val="00381A6D"/>
    <w:rsid w:val="00382673"/>
    <w:rsid w:val="00391647"/>
    <w:rsid w:val="003A79A4"/>
    <w:rsid w:val="003B7B1E"/>
    <w:rsid w:val="0047259A"/>
    <w:rsid w:val="00473439"/>
    <w:rsid w:val="004C6565"/>
    <w:rsid w:val="004D3873"/>
    <w:rsid w:val="0051284E"/>
    <w:rsid w:val="00513311"/>
    <w:rsid w:val="00533522"/>
    <w:rsid w:val="00554F5E"/>
    <w:rsid w:val="00557C6C"/>
    <w:rsid w:val="0060144C"/>
    <w:rsid w:val="006519B8"/>
    <w:rsid w:val="00652F33"/>
    <w:rsid w:val="00653416"/>
    <w:rsid w:val="00693F5F"/>
    <w:rsid w:val="00716C98"/>
    <w:rsid w:val="00752366"/>
    <w:rsid w:val="007554C0"/>
    <w:rsid w:val="00771F7D"/>
    <w:rsid w:val="00787915"/>
    <w:rsid w:val="007B7CDD"/>
    <w:rsid w:val="007D37B7"/>
    <w:rsid w:val="00802428"/>
    <w:rsid w:val="00806F84"/>
    <w:rsid w:val="0082175E"/>
    <w:rsid w:val="00822F48"/>
    <w:rsid w:val="00845E88"/>
    <w:rsid w:val="00876FD0"/>
    <w:rsid w:val="008E292B"/>
    <w:rsid w:val="008E5E9C"/>
    <w:rsid w:val="009026AC"/>
    <w:rsid w:val="00915661"/>
    <w:rsid w:val="0098756E"/>
    <w:rsid w:val="00A1450A"/>
    <w:rsid w:val="00A77277"/>
    <w:rsid w:val="00AA15E5"/>
    <w:rsid w:val="00AC376B"/>
    <w:rsid w:val="00AC481C"/>
    <w:rsid w:val="00AE1301"/>
    <w:rsid w:val="00AE44B2"/>
    <w:rsid w:val="00B04274"/>
    <w:rsid w:val="00B30774"/>
    <w:rsid w:val="00B31824"/>
    <w:rsid w:val="00B63637"/>
    <w:rsid w:val="00B66477"/>
    <w:rsid w:val="00BA1663"/>
    <w:rsid w:val="00BD0482"/>
    <w:rsid w:val="00BF0584"/>
    <w:rsid w:val="00C75DF7"/>
    <w:rsid w:val="00C84D33"/>
    <w:rsid w:val="00CA2848"/>
    <w:rsid w:val="00CB2C59"/>
    <w:rsid w:val="00CE5AEE"/>
    <w:rsid w:val="00D1564E"/>
    <w:rsid w:val="00D451A9"/>
    <w:rsid w:val="00D4795F"/>
    <w:rsid w:val="00DD7F86"/>
    <w:rsid w:val="00E47F29"/>
    <w:rsid w:val="00EA21BC"/>
    <w:rsid w:val="00EF36AE"/>
    <w:rsid w:val="00F1232B"/>
    <w:rsid w:val="00F15302"/>
    <w:rsid w:val="00F46CBA"/>
    <w:rsid w:val="00F539CD"/>
    <w:rsid w:val="00F56EA6"/>
    <w:rsid w:val="00F93D1D"/>
    <w:rsid w:val="00FC2A71"/>
    <w:rsid w:val="00FD1D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D1D"/>
    <w:rPr>
      <w:color w:val="666666"/>
    </w:rPr>
  </w:style>
  <w:style w:type="paragraph" w:customStyle="1" w:styleId="6AE2AE2A8A594649A89A7BB6EF6BCA5D">
    <w:name w:val="6AE2AE2A8A594649A89A7BB6EF6BCA5D"/>
    <w:rsid w:val="00C84D33"/>
  </w:style>
  <w:style w:type="paragraph" w:customStyle="1" w:styleId="22417EBEAADD41BCB3F5FB9D37187CB7">
    <w:name w:val="22417EBEAADD41BCB3F5FB9D37187CB7"/>
    <w:rsid w:val="00F93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c2516-a209-4d2a-ae8c-204e67945569">
      <Terms xmlns="http://schemas.microsoft.com/office/infopath/2007/PartnerControls"/>
    </lcf76f155ced4ddcb4097134ff3c332f>
    <ModifiedByJobTitle xmlns="F9234BC5-676D-41D9-98CB-EAC5CD0817FE" xsi:nil="true"/>
    <TaxCatchAll xmlns="f9234bc5-676d-41d9-98cb-eac5cd0817fe">
      <Value>1</Value>
    </TaxCatchAll>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9" ma:contentTypeDescription="Create a new document." ma:contentTypeScope="" ma:versionID="62d52a305700969fa7d276c603916838">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74c8bf635bdd0af542706383c8971f4e"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20c34e5-3de5-4711-b8de-78f3088d3d03" ContentTypeId="0x0101" PreviousValue="false"/>
</file>

<file path=customXml/itemProps1.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2.xml><?xml version="1.0" encoding="utf-8"?>
<ds:datastoreItem xmlns:ds="http://schemas.openxmlformats.org/officeDocument/2006/customXml" ds:itemID="{A2796E42-052F-4447-BA8B-7E4AA64571B2}">
  <ds:schemaRefs>
    <ds:schemaRef ds:uri="ce05971a-a515-4662-bcf6-98e32d0a9bd9"/>
    <ds:schemaRef ds:uri="http://purl.org/dc/elements/1.1/"/>
    <ds:schemaRef ds:uri="http://schemas.microsoft.com/office/2006/documentManagement/types"/>
    <ds:schemaRef ds:uri="http://schemas.microsoft.com/office/infopath/2007/PartnerControls"/>
    <ds:schemaRef ds:uri="f951bb78-fd82-4be7-a14d-b9c1d2533135"/>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DF5D8F5-BC7B-4E2F-B261-2C5BE426F085}"/>
</file>

<file path=customXml/itemProps4.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5.xml><?xml version="1.0" encoding="utf-8"?>
<ds:datastoreItem xmlns:ds="http://schemas.openxmlformats.org/officeDocument/2006/customXml" ds:itemID="{5D0234E5-8202-4BFD-8575-731265A2133D}"/>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c Template</dc:title>
  <dc:subject/>
  <dc:creator>Louise Holloway</dc:creator>
  <cp:keywords/>
  <dc:description/>
  <cp:lastModifiedBy>Rebecca Russell</cp:lastModifiedBy>
  <cp:revision>2</cp:revision>
  <dcterms:created xsi:type="dcterms:W3CDTF">2026-03-22T20:32:00Z</dcterms:created>
  <dcterms:modified xsi:type="dcterms:W3CDTF">2026-03-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8C249D7C774B875E9862601D7927</vt:lpwstr>
  </property>
  <property fmtid="{D5CDD505-2E9C-101B-9397-08002B2CF9AE}" pid="3" name="MediaServiceImageTags">
    <vt:lpwstr/>
  </property>
  <property fmtid="{D5CDD505-2E9C-101B-9397-08002B2CF9AE}" pid="4" name="Classified">
    <vt:lpwstr>1;#Document|2bc295bf-0bf1-44d1-9b2a-e81c04385a3a</vt:lpwstr>
  </property>
  <property fmtid="{D5CDD505-2E9C-101B-9397-08002B2CF9AE}" pid="5" name="Order">
    <vt:r8>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